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322E8" w14:textId="20AC63B0" w:rsidR="006B6548" w:rsidRPr="00E517B2" w:rsidRDefault="00C11046">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72064" behindDoc="0" locked="0" layoutInCell="1" allowOverlap="1" wp14:anchorId="78BA1351" wp14:editId="5A3F9CE0">
            <wp:simplePos x="0" y="0"/>
            <wp:positionH relativeFrom="column">
              <wp:posOffset>2428875</wp:posOffset>
            </wp:positionH>
            <wp:positionV relativeFrom="paragraph">
              <wp:posOffset>285750</wp:posOffset>
            </wp:positionV>
            <wp:extent cx="1152525" cy="261013"/>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525" cy="261013"/>
                    </a:xfrm>
                    <a:prstGeom prst="rect">
                      <a:avLst/>
                    </a:prstGeom>
                  </pic:spPr>
                </pic:pic>
              </a:graphicData>
            </a:graphic>
            <wp14:sizeRelH relativeFrom="page">
              <wp14:pctWidth>0</wp14:pctWidth>
            </wp14:sizeRelH>
            <wp14:sizeRelV relativeFrom="page">
              <wp14:pctHeight>0</wp14:pctHeight>
            </wp14:sizeRelV>
          </wp:anchor>
        </w:drawing>
      </w:r>
      <w:r w:rsidR="008B4AA5">
        <w:rPr>
          <w:rFonts w:asciiTheme="majorHAnsi" w:hAnsiTheme="majorHAnsi"/>
          <w:noProof/>
          <w:sz w:val="24"/>
          <w:szCs w:val="24"/>
        </w:rPr>
        <w:drawing>
          <wp:anchor distT="0" distB="0" distL="114300" distR="114300" simplePos="0" relativeHeight="251671040" behindDoc="0" locked="0" layoutInCell="1" allowOverlap="1" wp14:anchorId="66E3CBE7" wp14:editId="1D66031E">
            <wp:simplePos x="0" y="0"/>
            <wp:positionH relativeFrom="column">
              <wp:posOffset>3629025</wp:posOffset>
            </wp:positionH>
            <wp:positionV relativeFrom="paragraph">
              <wp:posOffset>228601</wp:posOffset>
            </wp:positionV>
            <wp:extent cx="676275" cy="37297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s-New-Universi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9178" cy="374577"/>
                    </a:xfrm>
                    <a:prstGeom prst="rect">
                      <a:avLst/>
                    </a:prstGeom>
                  </pic:spPr>
                </pic:pic>
              </a:graphicData>
            </a:graphic>
            <wp14:sizeRelH relativeFrom="page">
              <wp14:pctWidth>0</wp14:pctWidth>
            </wp14:sizeRelH>
            <wp14:sizeRelV relativeFrom="page">
              <wp14:pctHeight>0</wp14:pctHeight>
            </wp14:sizeRelV>
          </wp:anchor>
        </w:drawing>
      </w:r>
      <w:r w:rsidR="00E45EB2">
        <w:rPr>
          <w:rFonts w:asciiTheme="majorHAnsi" w:hAnsiTheme="majorHAnsi"/>
          <w:noProof/>
          <w:sz w:val="24"/>
          <w:szCs w:val="24"/>
        </w:rPr>
        <w:drawing>
          <wp:anchor distT="0" distB="0" distL="114300" distR="114300" simplePos="0" relativeHeight="251665920" behindDoc="0" locked="0" layoutInCell="1" allowOverlap="1" wp14:anchorId="6519DBE6" wp14:editId="405D55CC">
            <wp:simplePos x="0" y="0"/>
            <wp:positionH relativeFrom="column">
              <wp:posOffset>4300855</wp:posOffset>
            </wp:positionH>
            <wp:positionV relativeFrom="paragraph">
              <wp:posOffset>231140</wp:posOffset>
            </wp:positionV>
            <wp:extent cx="810260" cy="4292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66999746_ssbm-logo-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260" cy="429260"/>
                    </a:xfrm>
                    <a:prstGeom prst="rect">
                      <a:avLst/>
                    </a:prstGeom>
                  </pic:spPr>
                </pic:pic>
              </a:graphicData>
            </a:graphic>
            <wp14:sizeRelH relativeFrom="page">
              <wp14:pctWidth>0</wp14:pctWidth>
            </wp14:sizeRelH>
            <wp14:sizeRelV relativeFrom="page">
              <wp14:pctHeight>0</wp14:pctHeight>
            </wp14:sizeRelV>
          </wp:anchor>
        </w:drawing>
      </w:r>
      <w:r w:rsidR="00E45EB2">
        <w:rPr>
          <w:rFonts w:asciiTheme="majorHAnsi" w:hAnsiTheme="majorHAnsi"/>
          <w:noProof/>
          <w:sz w:val="24"/>
          <w:szCs w:val="24"/>
        </w:rPr>
        <w:drawing>
          <wp:anchor distT="0" distB="0" distL="114300" distR="114300" simplePos="0" relativeHeight="251670016" behindDoc="0" locked="0" layoutInCell="1" allowOverlap="1" wp14:anchorId="70E06F3C" wp14:editId="3E3623E9">
            <wp:simplePos x="0" y="0"/>
            <wp:positionH relativeFrom="column">
              <wp:posOffset>5193665</wp:posOffset>
            </wp:positionH>
            <wp:positionV relativeFrom="paragraph">
              <wp:posOffset>289560</wp:posOffset>
            </wp:positionV>
            <wp:extent cx="981075" cy="26756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I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075" cy="267566"/>
                    </a:xfrm>
                    <a:prstGeom prst="rect">
                      <a:avLst/>
                    </a:prstGeom>
                  </pic:spPr>
                </pic:pic>
              </a:graphicData>
            </a:graphic>
            <wp14:sizeRelH relativeFrom="page">
              <wp14:pctWidth>0</wp14:pctWidth>
            </wp14:sizeRelH>
            <wp14:sizeRelV relativeFrom="page">
              <wp14:pctHeight>0</wp14:pctHeight>
            </wp14:sizeRelV>
          </wp:anchor>
        </w:drawing>
      </w:r>
      <w:r w:rsidR="001238D2">
        <w:rPr>
          <w:rFonts w:asciiTheme="majorHAnsi" w:hAnsiTheme="majorHAnsi"/>
          <w:noProof/>
          <w:sz w:val="24"/>
          <w:szCs w:val="24"/>
        </w:rPr>
        <w:drawing>
          <wp:anchor distT="0" distB="0" distL="114300" distR="114300" simplePos="0" relativeHeight="251667968" behindDoc="0" locked="0" layoutInCell="1" allowOverlap="1" wp14:anchorId="6E7AFAF0" wp14:editId="7F245A3A">
            <wp:simplePos x="0" y="0"/>
            <wp:positionH relativeFrom="column">
              <wp:posOffset>6217920</wp:posOffset>
            </wp:positionH>
            <wp:positionV relativeFrom="paragraph">
              <wp:posOffset>178435</wp:posOffset>
            </wp:positionV>
            <wp:extent cx="864235" cy="387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rgreen_College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4235" cy="387350"/>
                    </a:xfrm>
                    <a:prstGeom prst="rect">
                      <a:avLst/>
                    </a:prstGeom>
                  </pic:spPr>
                </pic:pic>
              </a:graphicData>
            </a:graphic>
            <wp14:sizeRelH relativeFrom="page">
              <wp14:pctWidth>0</wp14:pctWidth>
            </wp14:sizeRelH>
            <wp14:sizeRelV relativeFrom="page">
              <wp14:pctHeight>0</wp14:pctHeight>
            </wp14:sizeRelV>
          </wp:anchor>
        </w:drawing>
      </w:r>
      <w:r w:rsidR="001238D2">
        <w:rPr>
          <w:rFonts w:asciiTheme="majorHAnsi" w:hAnsiTheme="majorHAnsi"/>
          <w:noProof/>
          <w:sz w:val="24"/>
          <w:szCs w:val="24"/>
        </w:rPr>
        <w:drawing>
          <wp:anchor distT="0" distB="0" distL="114300" distR="114300" simplePos="0" relativeHeight="251668992" behindDoc="0" locked="0" layoutInCell="1" allowOverlap="1" wp14:anchorId="1ADD9BD3" wp14:editId="64BED96A">
            <wp:simplePos x="0" y="0"/>
            <wp:positionH relativeFrom="column">
              <wp:posOffset>7086600</wp:posOffset>
            </wp:positionH>
            <wp:positionV relativeFrom="paragraph">
              <wp:posOffset>180975</wp:posOffset>
            </wp:positionV>
            <wp:extent cx="581025" cy="436245"/>
            <wp:effectExtent l="0" t="0" r="952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436245"/>
                    </a:xfrm>
                    <a:prstGeom prst="rect">
                      <a:avLst/>
                    </a:prstGeom>
                  </pic:spPr>
                </pic:pic>
              </a:graphicData>
            </a:graphic>
            <wp14:sizeRelH relativeFrom="page">
              <wp14:pctWidth>0</wp14:pctWidth>
            </wp14:sizeRelH>
            <wp14:sizeRelV relativeFrom="page">
              <wp14:pctHeight>0</wp14:pctHeight>
            </wp14:sizeRelV>
          </wp:anchor>
        </w:drawing>
      </w:r>
      <w:r w:rsidR="00C67DF5">
        <w:rPr>
          <w:rFonts w:asciiTheme="majorHAnsi" w:hAnsiTheme="majorHAnsi"/>
          <w:noProof/>
          <w:sz w:val="24"/>
          <w:szCs w:val="24"/>
        </w:rPr>
        <w:drawing>
          <wp:anchor distT="0" distB="0" distL="114300" distR="114300" simplePos="0" relativeHeight="251657728" behindDoc="0" locked="0" layoutInCell="1" allowOverlap="1" wp14:anchorId="468ABC79" wp14:editId="2DB3123B">
            <wp:simplePos x="0" y="0"/>
            <wp:positionH relativeFrom="column">
              <wp:posOffset>104775</wp:posOffset>
            </wp:positionH>
            <wp:positionV relativeFrom="paragraph">
              <wp:posOffset>57150</wp:posOffset>
            </wp:positionV>
            <wp:extent cx="852127" cy="600075"/>
            <wp:effectExtent l="0" t="0" r="5715" b="0"/>
            <wp:wrapThrough wrapText="bothSides">
              <wp:wrapPolygon edited="0">
                <wp:start x="11114" y="0"/>
                <wp:lineTo x="0" y="14400"/>
                <wp:lineTo x="0" y="20571"/>
                <wp:lineTo x="5799" y="20571"/>
                <wp:lineTo x="21262" y="19886"/>
                <wp:lineTo x="21262" y="13714"/>
                <wp:lineTo x="18362" y="9600"/>
                <wp:lineTo x="17396" y="3429"/>
                <wp:lineTo x="15946" y="0"/>
                <wp:lineTo x="1111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3018812_5a2e9328-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2127" cy="600075"/>
                    </a:xfrm>
                    <a:prstGeom prst="rect">
                      <a:avLst/>
                    </a:prstGeom>
                  </pic:spPr>
                </pic:pic>
              </a:graphicData>
            </a:graphic>
            <wp14:sizeRelH relativeFrom="page">
              <wp14:pctWidth>0</wp14:pctWidth>
            </wp14:sizeRelH>
            <wp14:sizeRelV relativeFrom="page">
              <wp14:pctHeight>0</wp14:pctHeight>
            </wp14:sizeRelV>
          </wp:anchor>
        </w:drawing>
      </w:r>
    </w:p>
    <w:p w14:paraId="038FAD24" w14:textId="2A127201" w:rsidR="00233992" w:rsidRPr="00E517B2" w:rsidRDefault="00233992" w:rsidP="00C67DF5">
      <w:pPr>
        <w:tabs>
          <w:tab w:val="left" w:pos="3675"/>
        </w:tabs>
        <w:rPr>
          <w:rFonts w:asciiTheme="majorHAnsi" w:hAnsiTheme="majorHAnsi"/>
          <w:sz w:val="24"/>
          <w:szCs w:val="24"/>
        </w:rPr>
      </w:pPr>
    </w:p>
    <w:tbl>
      <w:tblPr>
        <w:tblStyle w:val="PlainTable1"/>
        <w:tblW w:w="12057" w:type="dxa"/>
        <w:tblInd w:w="85" w:type="dxa"/>
        <w:tblLook w:val="04A0" w:firstRow="1" w:lastRow="0" w:firstColumn="1" w:lastColumn="0" w:noHBand="0" w:noVBand="1"/>
      </w:tblPr>
      <w:tblGrid>
        <w:gridCol w:w="1889"/>
        <w:gridCol w:w="2701"/>
        <w:gridCol w:w="2160"/>
        <w:gridCol w:w="2595"/>
        <w:gridCol w:w="41"/>
        <w:gridCol w:w="2671"/>
      </w:tblGrid>
      <w:tr w:rsidR="00233992" w:rsidRPr="00E517B2" w14:paraId="33D838B8" w14:textId="77777777" w:rsidTr="0016578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057" w:type="dxa"/>
            <w:gridSpan w:val="6"/>
            <w:shd w:val="clear" w:color="auto" w:fill="1F497D" w:themeFill="text2"/>
          </w:tcPr>
          <w:p w14:paraId="282BD006" w14:textId="3E4695BD" w:rsidR="00233992" w:rsidRPr="008F2E47" w:rsidRDefault="00165784" w:rsidP="00655857">
            <w:pPr>
              <w:jc w:val="center"/>
              <w:rPr>
                <w:rFonts w:ascii="Adobe Heiti Std R" w:eastAsia="Adobe Heiti Std R" w:hAnsi="Adobe Heiti Std R"/>
                <w:sz w:val="24"/>
                <w:szCs w:val="24"/>
              </w:rPr>
            </w:pPr>
            <w:r w:rsidRPr="008F2E47">
              <w:rPr>
                <w:rFonts w:ascii="Adobe Heiti Std R" w:eastAsia="Adobe Heiti Std R" w:hAnsi="Adobe Heiti Std R"/>
                <w:color w:val="FFFFFF" w:themeColor="background1"/>
                <w:sz w:val="36"/>
                <w:szCs w:val="36"/>
              </w:rPr>
              <w:t>REGISTRATION FORM</w:t>
            </w:r>
          </w:p>
        </w:tc>
      </w:tr>
      <w:tr w:rsidR="00233992" w:rsidRPr="00E517B2" w14:paraId="69DA0205" w14:textId="77777777" w:rsidTr="003C5EA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750" w:type="dxa"/>
            <w:gridSpan w:val="3"/>
          </w:tcPr>
          <w:p w14:paraId="12EF6DCE" w14:textId="4B71F008" w:rsidR="00233992" w:rsidRPr="00165784" w:rsidRDefault="00165784">
            <w:pPr>
              <w:rPr>
                <w:rFonts w:asciiTheme="majorHAnsi" w:hAnsiTheme="majorHAnsi"/>
                <w:sz w:val="24"/>
                <w:szCs w:val="24"/>
              </w:rPr>
            </w:pPr>
            <w:r w:rsidRPr="00165784">
              <w:rPr>
                <w:rFonts w:asciiTheme="majorHAnsi" w:hAnsiTheme="majorHAnsi"/>
                <w:sz w:val="24"/>
                <w:szCs w:val="24"/>
              </w:rPr>
              <w:t xml:space="preserve">PLEASE COMPLETE ALL THE SECTION IN THIS FORM IN BLOCK LETTERS </w:t>
            </w:r>
          </w:p>
        </w:tc>
        <w:tc>
          <w:tcPr>
            <w:tcW w:w="5307" w:type="dxa"/>
            <w:gridSpan w:val="3"/>
          </w:tcPr>
          <w:p w14:paraId="065444A4" w14:textId="2C4711D1" w:rsidR="00233992" w:rsidRPr="00165784" w:rsidRDefault="00165784">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165784">
              <w:rPr>
                <w:rFonts w:asciiTheme="majorHAnsi" w:hAnsiTheme="majorHAnsi"/>
                <w:b/>
                <w:bCs/>
                <w:sz w:val="24"/>
                <w:szCs w:val="24"/>
              </w:rPr>
              <w:t>STUDENT NO</w:t>
            </w:r>
            <w:r w:rsidR="00D62C01">
              <w:rPr>
                <w:rFonts w:asciiTheme="majorHAnsi" w:hAnsiTheme="majorHAnsi"/>
                <w:b/>
                <w:bCs/>
                <w:sz w:val="24"/>
                <w:szCs w:val="24"/>
              </w:rPr>
              <w:t>:</w:t>
            </w:r>
            <w:r w:rsidRPr="00165784">
              <w:rPr>
                <w:rFonts w:asciiTheme="majorHAnsi" w:hAnsiTheme="majorHAnsi"/>
                <w:b/>
                <w:bCs/>
                <w:sz w:val="24"/>
                <w:szCs w:val="24"/>
              </w:rPr>
              <w:t xml:space="preserve"> </w:t>
            </w:r>
            <w:r w:rsidR="00D62C01">
              <w:rPr>
                <w:rFonts w:asciiTheme="majorHAnsi" w:hAnsiTheme="majorHAnsi"/>
                <w:b/>
                <w:bCs/>
                <w:sz w:val="24"/>
                <w:szCs w:val="24"/>
              </w:rPr>
              <w:t>(OFFICE USE ONLY)</w:t>
            </w:r>
          </w:p>
        </w:tc>
        <w:bookmarkStart w:id="0" w:name="_GoBack"/>
        <w:bookmarkEnd w:id="0"/>
      </w:tr>
      <w:tr w:rsidR="00041A18" w:rsidRPr="00E517B2" w14:paraId="6080E42F" w14:textId="77777777" w:rsidTr="008F2E47">
        <w:trPr>
          <w:trHeight w:val="432"/>
        </w:trPr>
        <w:tc>
          <w:tcPr>
            <w:cnfStyle w:val="001000000000" w:firstRow="0" w:lastRow="0" w:firstColumn="1" w:lastColumn="0" w:oddVBand="0" w:evenVBand="0" w:oddHBand="0" w:evenHBand="0" w:firstRowFirstColumn="0" w:firstRowLastColumn="0" w:lastRowFirstColumn="0" w:lastRowLastColumn="0"/>
            <w:tcW w:w="12057" w:type="dxa"/>
            <w:gridSpan w:val="6"/>
            <w:shd w:val="clear" w:color="auto" w:fill="1F497D" w:themeFill="text2"/>
            <w:vAlign w:val="center"/>
          </w:tcPr>
          <w:p w14:paraId="7AD535E1" w14:textId="5881CA71" w:rsidR="00041A18" w:rsidRPr="008F2E47" w:rsidRDefault="00041A18" w:rsidP="00165784">
            <w:pPr>
              <w:jc w:val="center"/>
              <w:rPr>
                <w:rFonts w:ascii="Adobe Heiti Std R" w:eastAsia="Adobe Heiti Std R" w:hAnsi="Adobe Heiti Std R"/>
                <w:b w:val="0"/>
                <w:bCs w:val="0"/>
                <w:sz w:val="24"/>
                <w:szCs w:val="24"/>
              </w:rPr>
            </w:pPr>
            <w:r w:rsidRPr="008F2E47">
              <w:rPr>
                <w:rFonts w:ascii="Adobe Heiti Std R" w:eastAsia="Adobe Heiti Std R" w:hAnsi="Adobe Heiti Std R"/>
                <w:color w:val="FFFFFF" w:themeColor="background1"/>
                <w:sz w:val="24"/>
                <w:szCs w:val="24"/>
              </w:rPr>
              <w:t>PERSONAL DETAILS</w:t>
            </w:r>
          </w:p>
        </w:tc>
      </w:tr>
      <w:tr w:rsidR="00165784" w:rsidRPr="00E517B2" w14:paraId="3A03C553" w14:textId="77777777" w:rsidTr="003C5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90" w:type="dxa"/>
            <w:gridSpan w:val="2"/>
            <w:vAlign w:val="bottom"/>
          </w:tcPr>
          <w:p w14:paraId="4551188E" w14:textId="74F809AA" w:rsidR="00165784" w:rsidRPr="008F2E47" w:rsidRDefault="00165784" w:rsidP="008F2E47">
            <w:pPr>
              <w:rPr>
                <w:rFonts w:asciiTheme="majorHAnsi" w:hAnsiTheme="majorHAnsi"/>
                <w:b w:val="0"/>
                <w:bCs w:val="0"/>
              </w:rPr>
            </w:pPr>
            <w:r w:rsidRPr="00BF0AC1">
              <w:rPr>
                <w:rFonts w:cstheme="minorHAnsi"/>
              </w:rPr>
              <w:t xml:space="preserve">TITLE </w:t>
            </w:r>
            <w:r w:rsidR="008F2E47" w:rsidRPr="00BF0AC1">
              <w:rPr>
                <w:rFonts w:cstheme="minorHAnsi"/>
              </w:rPr>
              <w:t xml:space="preserve">- </w:t>
            </w:r>
            <w:r w:rsidRPr="00BF0AC1">
              <w:rPr>
                <w:rFonts w:cstheme="minorHAnsi"/>
              </w:rPr>
              <w:t>MR. / MS. / MRS. / Dr.</w:t>
            </w:r>
            <w:r w:rsidRPr="008F2E47">
              <w:rPr>
                <w:rFonts w:cstheme="minorHAnsi"/>
              </w:rPr>
              <w:t xml:space="preserve">  </w:t>
            </w:r>
            <w:r w:rsidR="008F2E47" w:rsidRPr="008F2E47">
              <w:rPr>
                <w:rFonts w:cstheme="minorHAnsi"/>
              </w:rPr>
              <w:t>…………………</w:t>
            </w:r>
          </w:p>
        </w:tc>
        <w:tc>
          <w:tcPr>
            <w:tcW w:w="2160" w:type="dxa"/>
            <w:vAlign w:val="bottom"/>
          </w:tcPr>
          <w:p w14:paraId="4332107A" w14:textId="51DB87C7" w:rsidR="00165784" w:rsidRPr="00C67DF5" w:rsidRDefault="00165784" w:rsidP="008F2E47">
            <w:pPr>
              <w:cnfStyle w:val="000000100000" w:firstRow="0" w:lastRow="0" w:firstColumn="0" w:lastColumn="0" w:oddVBand="0" w:evenVBand="0" w:oddHBand="1" w:evenHBand="0" w:firstRowFirstColumn="0" w:firstRowLastColumn="0" w:lastRowFirstColumn="0" w:lastRowLastColumn="0"/>
              <w:rPr>
                <w:rFonts w:cstheme="minorHAnsi"/>
                <w:b/>
                <w:bCs/>
              </w:rPr>
            </w:pPr>
            <w:r w:rsidRPr="00C67DF5">
              <w:rPr>
                <w:rFonts w:cstheme="minorHAnsi"/>
                <w:b/>
                <w:bCs/>
              </w:rPr>
              <w:t xml:space="preserve">FIRST NAME: </w:t>
            </w:r>
          </w:p>
        </w:tc>
        <w:tc>
          <w:tcPr>
            <w:tcW w:w="5307" w:type="dxa"/>
            <w:gridSpan w:val="3"/>
          </w:tcPr>
          <w:p w14:paraId="5327D42E" w14:textId="5FF27ED1" w:rsidR="00165784" w:rsidRPr="00E517B2" w:rsidRDefault="00165784" w:rsidP="00E517B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p>
        </w:tc>
      </w:tr>
      <w:tr w:rsidR="00C67DF5" w:rsidRPr="00E517B2" w14:paraId="56F819B8" w14:textId="77777777" w:rsidTr="003C5EA2">
        <w:trPr>
          <w:trHeight w:val="432"/>
        </w:trPr>
        <w:tc>
          <w:tcPr>
            <w:cnfStyle w:val="001000000000" w:firstRow="0" w:lastRow="0" w:firstColumn="1" w:lastColumn="0" w:oddVBand="0" w:evenVBand="0" w:oddHBand="0" w:evenHBand="0" w:firstRowFirstColumn="0" w:firstRowLastColumn="0" w:lastRowFirstColumn="0" w:lastRowLastColumn="0"/>
            <w:tcW w:w="1889" w:type="dxa"/>
            <w:vAlign w:val="bottom"/>
          </w:tcPr>
          <w:p w14:paraId="66B2F114" w14:textId="443404FF" w:rsidR="00C67DF5" w:rsidRPr="008F2E47" w:rsidRDefault="00C67DF5" w:rsidP="008F2E47">
            <w:pPr>
              <w:rPr>
                <w:rFonts w:cstheme="minorHAnsi"/>
                <w:b w:val="0"/>
                <w:bCs w:val="0"/>
              </w:rPr>
            </w:pPr>
            <w:r w:rsidRPr="008F2E47">
              <w:rPr>
                <w:rFonts w:cstheme="minorHAnsi"/>
              </w:rPr>
              <w:t>DATE OF BIRTH:</w:t>
            </w:r>
          </w:p>
        </w:tc>
        <w:tc>
          <w:tcPr>
            <w:tcW w:w="2701" w:type="dxa"/>
            <w:vAlign w:val="bottom"/>
          </w:tcPr>
          <w:p w14:paraId="4BBECB32" w14:textId="6BE5B739" w:rsidR="00C67DF5" w:rsidRPr="008F2E47" w:rsidRDefault="00C67DF5" w:rsidP="008F2E47">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160" w:type="dxa"/>
            <w:vAlign w:val="bottom"/>
          </w:tcPr>
          <w:p w14:paraId="609229E5" w14:textId="08C4EED5" w:rsidR="00C67DF5" w:rsidRPr="00C67DF5" w:rsidRDefault="00C67DF5" w:rsidP="008F2E47">
            <w:pPr>
              <w:cnfStyle w:val="000000000000" w:firstRow="0" w:lastRow="0" w:firstColumn="0" w:lastColumn="0" w:oddVBand="0" w:evenVBand="0" w:oddHBand="0" w:evenHBand="0" w:firstRowFirstColumn="0" w:firstRowLastColumn="0" w:lastRowFirstColumn="0" w:lastRowLastColumn="0"/>
              <w:rPr>
                <w:rFonts w:cstheme="minorHAnsi"/>
                <w:b/>
                <w:bCs/>
              </w:rPr>
            </w:pPr>
            <w:r w:rsidRPr="00C67DF5">
              <w:rPr>
                <w:rFonts w:cstheme="minorHAnsi"/>
                <w:b/>
                <w:bCs/>
              </w:rPr>
              <w:t xml:space="preserve">LAST NAME: </w:t>
            </w:r>
          </w:p>
        </w:tc>
        <w:tc>
          <w:tcPr>
            <w:tcW w:w="5307" w:type="dxa"/>
            <w:gridSpan w:val="3"/>
          </w:tcPr>
          <w:p w14:paraId="40CB6BEC" w14:textId="157264D0" w:rsidR="00C67DF5" w:rsidRPr="00E517B2" w:rsidRDefault="00C67DF5" w:rsidP="00E517B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r>
      <w:tr w:rsidR="00C67DF5" w:rsidRPr="00E517B2" w14:paraId="6C373734" w14:textId="77777777" w:rsidTr="003C5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9" w:type="dxa"/>
            <w:vAlign w:val="bottom"/>
          </w:tcPr>
          <w:p w14:paraId="0E1E072D" w14:textId="14877287" w:rsidR="00C67DF5" w:rsidRPr="008F2E47" w:rsidRDefault="00C67DF5" w:rsidP="008F2E47">
            <w:pPr>
              <w:rPr>
                <w:rFonts w:cstheme="minorHAnsi"/>
                <w:b w:val="0"/>
                <w:bCs w:val="0"/>
              </w:rPr>
            </w:pPr>
            <w:r w:rsidRPr="008F2E47">
              <w:rPr>
                <w:rFonts w:cstheme="minorHAnsi"/>
              </w:rPr>
              <w:t>PASSPORT NUMBER:</w:t>
            </w:r>
          </w:p>
        </w:tc>
        <w:tc>
          <w:tcPr>
            <w:tcW w:w="2701" w:type="dxa"/>
            <w:vAlign w:val="bottom"/>
          </w:tcPr>
          <w:p w14:paraId="06FF91A5" w14:textId="577A6914" w:rsidR="00C67DF5" w:rsidRPr="008F2E47" w:rsidRDefault="00C67DF5" w:rsidP="008F2E47">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2160" w:type="dxa"/>
            <w:vAlign w:val="bottom"/>
          </w:tcPr>
          <w:p w14:paraId="15832CB4" w14:textId="70885794" w:rsidR="00C67DF5" w:rsidRPr="00C67DF5" w:rsidRDefault="00C67DF5" w:rsidP="008F2E47">
            <w:pPr>
              <w:cnfStyle w:val="000000100000" w:firstRow="0" w:lastRow="0" w:firstColumn="0" w:lastColumn="0" w:oddVBand="0" w:evenVBand="0" w:oddHBand="1" w:evenHBand="0" w:firstRowFirstColumn="0" w:firstRowLastColumn="0" w:lastRowFirstColumn="0" w:lastRowLastColumn="0"/>
              <w:rPr>
                <w:rFonts w:cstheme="minorHAnsi"/>
                <w:b/>
                <w:bCs/>
              </w:rPr>
            </w:pPr>
            <w:r w:rsidRPr="00C67DF5">
              <w:rPr>
                <w:rFonts w:cstheme="minorHAnsi"/>
                <w:b/>
                <w:bCs/>
              </w:rPr>
              <w:t>CONTACT NUMBER (PRIMARY)</w:t>
            </w:r>
            <w:r w:rsidR="004B0556">
              <w:rPr>
                <w:rFonts w:cstheme="minorHAnsi"/>
                <w:b/>
                <w:bCs/>
              </w:rPr>
              <w:t>:</w:t>
            </w:r>
          </w:p>
        </w:tc>
        <w:tc>
          <w:tcPr>
            <w:tcW w:w="5307" w:type="dxa"/>
            <w:gridSpan w:val="3"/>
          </w:tcPr>
          <w:p w14:paraId="6456ACFC" w14:textId="5BE80E85" w:rsidR="00C67DF5" w:rsidRPr="00E517B2" w:rsidRDefault="00C67DF5" w:rsidP="00E517B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p>
        </w:tc>
      </w:tr>
      <w:tr w:rsidR="00C67DF5" w:rsidRPr="00E517B2" w14:paraId="66293D1A" w14:textId="77777777" w:rsidTr="003C5EA2">
        <w:trPr>
          <w:trHeight w:val="432"/>
        </w:trPr>
        <w:tc>
          <w:tcPr>
            <w:cnfStyle w:val="001000000000" w:firstRow="0" w:lastRow="0" w:firstColumn="1" w:lastColumn="0" w:oddVBand="0" w:evenVBand="0" w:oddHBand="0" w:evenHBand="0" w:firstRowFirstColumn="0" w:firstRowLastColumn="0" w:lastRowFirstColumn="0" w:lastRowLastColumn="0"/>
            <w:tcW w:w="1889" w:type="dxa"/>
            <w:vAlign w:val="bottom"/>
          </w:tcPr>
          <w:p w14:paraId="3D99F8F1" w14:textId="77777777" w:rsidR="00C67DF5" w:rsidRPr="008F2E47" w:rsidRDefault="00C67DF5" w:rsidP="008F2E47">
            <w:pPr>
              <w:rPr>
                <w:rFonts w:cstheme="minorHAnsi"/>
                <w:b w:val="0"/>
                <w:bCs w:val="0"/>
              </w:rPr>
            </w:pPr>
            <w:r w:rsidRPr="008F2E47">
              <w:rPr>
                <w:rFonts w:cstheme="minorHAnsi"/>
              </w:rPr>
              <w:t xml:space="preserve">PASSPORT EXPIRY </w:t>
            </w:r>
            <w:r w:rsidRPr="008F2E47">
              <w:rPr>
                <w:rFonts w:cstheme="minorHAnsi"/>
              </w:rPr>
              <w:br/>
              <w:t>DATE:</w:t>
            </w:r>
          </w:p>
        </w:tc>
        <w:tc>
          <w:tcPr>
            <w:tcW w:w="2701" w:type="dxa"/>
            <w:vAlign w:val="bottom"/>
          </w:tcPr>
          <w:p w14:paraId="1C112FB6" w14:textId="1EB91652" w:rsidR="00C67DF5" w:rsidRPr="008F2E47" w:rsidRDefault="00C67DF5" w:rsidP="008F2E47">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2160" w:type="dxa"/>
            <w:vAlign w:val="bottom"/>
          </w:tcPr>
          <w:p w14:paraId="5A601F2D" w14:textId="3994B14B" w:rsidR="00C67DF5" w:rsidRPr="00C67DF5" w:rsidRDefault="00C67DF5" w:rsidP="008F2E47">
            <w:pPr>
              <w:cnfStyle w:val="000000000000" w:firstRow="0" w:lastRow="0" w:firstColumn="0" w:lastColumn="0" w:oddVBand="0" w:evenVBand="0" w:oddHBand="0" w:evenHBand="0" w:firstRowFirstColumn="0" w:firstRowLastColumn="0" w:lastRowFirstColumn="0" w:lastRowLastColumn="0"/>
              <w:rPr>
                <w:rFonts w:cstheme="minorHAnsi"/>
                <w:b/>
                <w:bCs/>
              </w:rPr>
            </w:pPr>
            <w:r w:rsidRPr="00C67DF5">
              <w:rPr>
                <w:rFonts w:cstheme="minorHAnsi"/>
                <w:b/>
                <w:bCs/>
              </w:rPr>
              <w:t>CONTACT NUMBER (SECONDARY)</w:t>
            </w:r>
            <w:r w:rsidR="004B0556">
              <w:rPr>
                <w:rFonts w:cstheme="minorHAnsi"/>
                <w:b/>
                <w:bCs/>
              </w:rPr>
              <w:t>:</w:t>
            </w:r>
          </w:p>
        </w:tc>
        <w:tc>
          <w:tcPr>
            <w:tcW w:w="5307" w:type="dxa"/>
            <w:gridSpan w:val="3"/>
          </w:tcPr>
          <w:p w14:paraId="3498D4D2" w14:textId="77777777" w:rsidR="00C67DF5" w:rsidRPr="00E517B2" w:rsidRDefault="00C67DF5" w:rsidP="00E517B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r>
      <w:tr w:rsidR="00C67DF5" w:rsidRPr="00E517B2" w14:paraId="1875B263" w14:textId="77777777" w:rsidTr="003C5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89" w:type="dxa"/>
            <w:vAlign w:val="bottom"/>
          </w:tcPr>
          <w:p w14:paraId="298DC059" w14:textId="77777777" w:rsidR="00C67DF5" w:rsidRPr="008F2E47" w:rsidRDefault="00C67DF5" w:rsidP="008F2E47">
            <w:pPr>
              <w:rPr>
                <w:rFonts w:cstheme="minorHAnsi"/>
                <w:b w:val="0"/>
                <w:bCs w:val="0"/>
              </w:rPr>
            </w:pPr>
            <w:r w:rsidRPr="008F2E47">
              <w:rPr>
                <w:rFonts w:cstheme="minorHAnsi"/>
              </w:rPr>
              <w:t>NATIONALITY:</w:t>
            </w:r>
          </w:p>
        </w:tc>
        <w:tc>
          <w:tcPr>
            <w:tcW w:w="2701" w:type="dxa"/>
            <w:vAlign w:val="bottom"/>
          </w:tcPr>
          <w:p w14:paraId="1D4DC92B" w14:textId="5B38B53D" w:rsidR="00C67DF5" w:rsidRPr="008F2E47" w:rsidRDefault="00C67DF5" w:rsidP="008F2E47">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2160" w:type="dxa"/>
            <w:vAlign w:val="bottom"/>
          </w:tcPr>
          <w:p w14:paraId="281AF6A4" w14:textId="038F5F0D" w:rsidR="00C67DF5" w:rsidRPr="002B0E84" w:rsidRDefault="002B0E84" w:rsidP="008F2E47">
            <w:pPr>
              <w:cnfStyle w:val="000000100000" w:firstRow="0" w:lastRow="0" w:firstColumn="0" w:lastColumn="0" w:oddVBand="0" w:evenVBand="0" w:oddHBand="1" w:evenHBand="0" w:firstRowFirstColumn="0" w:firstRowLastColumn="0" w:lastRowFirstColumn="0" w:lastRowLastColumn="0"/>
              <w:rPr>
                <w:rFonts w:cstheme="minorHAnsi"/>
                <w:b/>
                <w:bCs/>
              </w:rPr>
            </w:pPr>
            <w:r w:rsidRPr="00C67DF5">
              <w:rPr>
                <w:rFonts w:cstheme="minorHAnsi"/>
                <w:b/>
                <w:bCs/>
              </w:rPr>
              <w:t>EMAIL ID</w:t>
            </w:r>
            <w:r>
              <w:rPr>
                <w:rFonts w:cstheme="minorHAnsi"/>
                <w:b/>
                <w:bCs/>
              </w:rPr>
              <w:t>:</w:t>
            </w:r>
          </w:p>
        </w:tc>
        <w:tc>
          <w:tcPr>
            <w:tcW w:w="5307" w:type="dxa"/>
            <w:gridSpan w:val="3"/>
          </w:tcPr>
          <w:p w14:paraId="3053C33C" w14:textId="78B3E311" w:rsidR="00C67DF5" w:rsidRPr="00E517B2" w:rsidRDefault="00C67DF5" w:rsidP="00E517B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p>
        </w:tc>
      </w:tr>
      <w:tr w:rsidR="002B0E84" w:rsidRPr="00E517B2" w14:paraId="2AF8672B" w14:textId="77777777" w:rsidTr="003C5EA2">
        <w:trPr>
          <w:trHeight w:val="432"/>
        </w:trPr>
        <w:tc>
          <w:tcPr>
            <w:cnfStyle w:val="001000000000" w:firstRow="0" w:lastRow="0" w:firstColumn="1" w:lastColumn="0" w:oddVBand="0" w:evenVBand="0" w:oddHBand="0" w:evenHBand="0" w:firstRowFirstColumn="0" w:firstRowLastColumn="0" w:lastRowFirstColumn="0" w:lastRowLastColumn="0"/>
            <w:tcW w:w="1889" w:type="dxa"/>
            <w:vAlign w:val="bottom"/>
          </w:tcPr>
          <w:p w14:paraId="46E00BC9" w14:textId="040924A1" w:rsidR="002B0E84" w:rsidRPr="008F2E47" w:rsidRDefault="002B0E84" w:rsidP="008F2E47">
            <w:pPr>
              <w:rPr>
                <w:rFonts w:cstheme="minorHAnsi"/>
                <w:b w:val="0"/>
                <w:bCs w:val="0"/>
              </w:rPr>
            </w:pPr>
            <w:r w:rsidRPr="00C67DF5">
              <w:rPr>
                <w:rFonts w:cstheme="minorHAnsi"/>
              </w:rPr>
              <w:t>ADDRESS</w:t>
            </w:r>
            <w:r>
              <w:rPr>
                <w:rFonts w:cstheme="minorHAnsi"/>
              </w:rPr>
              <w:t>:</w:t>
            </w:r>
          </w:p>
        </w:tc>
        <w:tc>
          <w:tcPr>
            <w:tcW w:w="10168" w:type="dxa"/>
            <w:gridSpan w:val="5"/>
            <w:vAlign w:val="bottom"/>
          </w:tcPr>
          <w:p w14:paraId="7A29A6FE" w14:textId="0FD9D912" w:rsidR="002B0E84" w:rsidRPr="00E517B2" w:rsidRDefault="002B0E84" w:rsidP="00E517B2">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p>
        </w:tc>
      </w:tr>
      <w:tr w:rsidR="002B0E84" w:rsidRPr="00E517B2" w14:paraId="2683BA67" w14:textId="77777777" w:rsidTr="003C5E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138BE33B" w14:textId="6CDE475B" w:rsidR="002B0E84" w:rsidRPr="00E517B2" w:rsidRDefault="002B0E84" w:rsidP="00E517B2">
            <w:pPr>
              <w:rPr>
                <w:rFonts w:asciiTheme="majorHAnsi" w:hAnsiTheme="majorHAnsi"/>
                <w:b w:val="0"/>
                <w:bCs w:val="0"/>
                <w:sz w:val="24"/>
                <w:szCs w:val="24"/>
              </w:rPr>
            </w:pPr>
          </w:p>
        </w:tc>
        <w:tc>
          <w:tcPr>
            <w:tcW w:w="2160" w:type="dxa"/>
            <w:vAlign w:val="center"/>
          </w:tcPr>
          <w:p w14:paraId="70EB22B7" w14:textId="6F008D64" w:rsidR="002B0E84" w:rsidRPr="00E517B2" w:rsidRDefault="002B0E84" w:rsidP="00E517B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B0E84">
              <w:rPr>
                <w:rFonts w:cstheme="minorHAnsi"/>
                <w:b/>
                <w:bCs/>
              </w:rPr>
              <w:t>UAE - (CITY):</w:t>
            </w:r>
          </w:p>
        </w:tc>
        <w:tc>
          <w:tcPr>
            <w:tcW w:w="5307" w:type="dxa"/>
            <w:gridSpan w:val="3"/>
            <w:vAlign w:val="center"/>
          </w:tcPr>
          <w:p w14:paraId="10C667AB" w14:textId="5083E54D" w:rsidR="002B0E84" w:rsidRPr="00E517B2" w:rsidRDefault="002B0E84" w:rsidP="00E517B2">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p>
        </w:tc>
      </w:tr>
      <w:tr w:rsidR="00041A18" w:rsidRPr="00E517B2" w14:paraId="2A176A3E" w14:textId="77777777" w:rsidTr="00165784">
        <w:trPr>
          <w:trHeight w:val="501"/>
        </w:trPr>
        <w:tc>
          <w:tcPr>
            <w:cnfStyle w:val="001000000000" w:firstRow="0" w:lastRow="0" w:firstColumn="1" w:lastColumn="0" w:oddVBand="0" w:evenVBand="0" w:oddHBand="0" w:evenHBand="0" w:firstRowFirstColumn="0" w:firstRowLastColumn="0" w:lastRowFirstColumn="0" w:lastRowLastColumn="0"/>
            <w:tcW w:w="12057" w:type="dxa"/>
            <w:gridSpan w:val="6"/>
            <w:shd w:val="clear" w:color="auto" w:fill="1F497D" w:themeFill="text2"/>
            <w:vAlign w:val="center"/>
          </w:tcPr>
          <w:p w14:paraId="1F520F08" w14:textId="3143ED34" w:rsidR="00041A18" w:rsidRPr="008F2E47" w:rsidRDefault="00041A18" w:rsidP="00165784">
            <w:pPr>
              <w:ind w:right="271"/>
              <w:jc w:val="center"/>
              <w:rPr>
                <w:rFonts w:ascii="Adobe Heiti Std R" w:eastAsia="Adobe Heiti Std R" w:hAnsi="Adobe Heiti Std R"/>
                <w:sz w:val="24"/>
                <w:szCs w:val="24"/>
              </w:rPr>
            </w:pPr>
            <w:r w:rsidRPr="008F2E47">
              <w:rPr>
                <w:rFonts w:ascii="Adobe Heiti Std R" w:eastAsia="Adobe Heiti Std R" w:hAnsi="Adobe Heiti Std R"/>
                <w:color w:val="FFFFFF" w:themeColor="background1"/>
                <w:sz w:val="24"/>
                <w:szCs w:val="24"/>
              </w:rPr>
              <w:t>COURSE APPLIED FOR</w:t>
            </w:r>
          </w:p>
        </w:tc>
      </w:tr>
      <w:tr w:rsidR="003E3F1B" w:rsidRPr="00E517B2" w14:paraId="42F7FFBB" w14:textId="77777777" w:rsidTr="003C5EA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89" w:type="dxa"/>
          </w:tcPr>
          <w:p w14:paraId="0C78536E" w14:textId="1E743BBE" w:rsidR="003E3F1B" w:rsidRPr="008A6651" w:rsidRDefault="003E3F1B">
            <w:pPr>
              <w:rPr>
                <w:b w:val="0"/>
                <w:bCs w:val="0"/>
              </w:rPr>
            </w:pPr>
            <w:r w:rsidRPr="008A6651">
              <w:t>COURSE</w:t>
            </w:r>
            <w:r w:rsidR="00AC33FA">
              <w:t xml:space="preserve"> TITLE:</w:t>
            </w:r>
            <w:r>
              <w:t xml:space="preserve">  </w:t>
            </w:r>
          </w:p>
        </w:tc>
        <w:tc>
          <w:tcPr>
            <w:tcW w:w="2701" w:type="dxa"/>
            <w:vAlign w:val="center"/>
          </w:tcPr>
          <w:p w14:paraId="5F53992C" w14:textId="6501ADE0" w:rsidR="003E3F1B" w:rsidRPr="008A6651" w:rsidRDefault="003E3F1B" w:rsidP="004C1AE3">
            <w:pPr>
              <w:cnfStyle w:val="000000100000" w:firstRow="0" w:lastRow="0" w:firstColumn="0" w:lastColumn="0" w:oddVBand="0" w:evenVBand="0" w:oddHBand="1" w:evenHBand="0" w:firstRowFirstColumn="0" w:firstRowLastColumn="0" w:lastRowFirstColumn="0" w:lastRowLastColumn="0"/>
            </w:pPr>
          </w:p>
        </w:tc>
        <w:tc>
          <w:tcPr>
            <w:tcW w:w="2160" w:type="dxa"/>
            <w:vAlign w:val="center"/>
          </w:tcPr>
          <w:p w14:paraId="05163539" w14:textId="1A8D5E17" w:rsidR="003E3F1B" w:rsidRPr="008A6651" w:rsidRDefault="003E3F1B" w:rsidP="004C1AE3">
            <w:pPr>
              <w:ind w:right="271"/>
              <w:cnfStyle w:val="000000100000" w:firstRow="0" w:lastRow="0" w:firstColumn="0" w:lastColumn="0" w:oddVBand="0" w:evenVBand="0" w:oddHBand="1" w:evenHBand="0" w:firstRowFirstColumn="0" w:firstRowLastColumn="0" w:lastRowFirstColumn="0" w:lastRowLastColumn="0"/>
              <w:rPr>
                <w:b/>
                <w:bCs/>
              </w:rPr>
            </w:pPr>
            <w:r w:rsidRPr="008A6651">
              <w:rPr>
                <w:b/>
                <w:bCs/>
              </w:rPr>
              <w:t>SPECIALIZATION/</w:t>
            </w:r>
            <w:r>
              <w:rPr>
                <w:b/>
                <w:bCs/>
              </w:rPr>
              <w:t xml:space="preserve">   </w:t>
            </w:r>
            <w:r w:rsidRPr="008A6651">
              <w:rPr>
                <w:b/>
                <w:bCs/>
              </w:rPr>
              <w:t>CONCENTRATION:</w:t>
            </w:r>
          </w:p>
        </w:tc>
        <w:tc>
          <w:tcPr>
            <w:tcW w:w="5307" w:type="dxa"/>
            <w:gridSpan w:val="3"/>
            <w:vAlign w:val="center"/>
          </w:tcPr>
          <w:p w14:paraId="104F0824" w14:textId="5DE7A40D" w:rsidR="003E3F1B" w:rsidRPr="008A6651" w:rsidRDefault="003E3F1B" w:rsidP="004C1AE3">
            <w:pPr>
              <w:ind w:right="271"/>
              <w:cnfStyle w:val="000000100000" w:firstRow="0" w:lastRow="0" w:firstColumn="0" w:lastColumn="0" w:oddVBand="0" w:evenVBand="0" w:oddHBand="1" w:evenHBand="0" w:firstRowFirstColumn="0" w:firstRowLastColumn="0" w:lastRowFirstColumn="0" w:lastRowLastColumn="0"/>
              <w:rPr>
                <w:b/>
                <w:bCs/>
              </w:rPr>
            </w:pPr>
          </w:p>
        </w:tc>
      </w:tr>
      <w:tr w:rsidR="003E3F1B" w:rsidRPr="00E517B2" w14:paraId="74DCA3A4" w14:textId="77777777" w:rsidTr="003C5EA2">
        <w:trPr>
          <w:trHeight w:val="501"/>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74333169" w14:textId="28A66389" w:rsidR="003E3F1B" w:rsidRPr="008A6651" w:rsidRDefault="003E3F1B" w:rsidP="004C1AE3">
            <w:pPr>
              <w:ind w:right="271"/>
              <w:rPr>
                <w:b w:val="0"/>
                <w:bCs w:val="0"/>
              </w:rPr>
            </w:pPr>
            <w:r w:rsidRPr="008A6651">
              <w:t>UNIVERSITY</w:t>
            </w:r>
            <w:r w:rsidR="004B0556">
              <w:t xml:space="preserve"> </w:t>
            </w:r>
            <w:r w:rsidRPr="008A6651">
              <w:t>/</w:t>
            </w:r>
            <w:r w:rsidR="004B0556">
              <w:t xml:space="preserve"> </w:t>
            </w:r>
            <w:r w:rsidRPr="008A6651">
              <w:t>AWARDING BODY:</w:t>
            </w:r>
          </w:p>
        </w:tc>
        <w:tc>
          <w:tcPr>
            <w:tcW w:w="7467" w:type="dxa"/>
            <w:gridSpan w:val="4"/>
            <w:vAlign w:val="center"/>
          </w:tcPr>
          <w:p w14:paraId="5E36BC24" w14:textId="276F4EEA" w:rsidR="003E3F1B" w:rsidRPr="008A6651" w:rsidRDefault="003E3F1B" w:rsidP="004C1AE3">
            <w:pPr>
              <w:ind w:right="271"/>
              <w:cnfStyle w:val="000000000000" w:firstRow="0" w:lastRow="0" w:firstColumn="0" w:lastColumn="0" w:oddVBand="0" w:evenVBand="0" w:oddHBand="0" w:evenHBand="0" w:firstRowFirstColumn="0" w:firstRowLastColumn="0" w:lastRowFirstColumn="0" w:lastRowLastColumn="0"/>
            </w:pPr>
          </w:p>
        </w:tc>
      </w:tr>
      <w:tr w:rsidR="008A6651" w:rsidRPr="00E517B2" w14:paraId="2A6A835F" w14:textId="77777777" w:rsidTr="00165784">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057" w:type="dxa"/>
            <w:gridSpan w:val="6"/>
            <w:shd w:val="clear" w:color="auto" w:fill="1F497D" w:themeFill="text2"/>
          </w:tcPr>
          <w:p w14:paraId="599B0062" w14:textId="2AB50A62" w:rsidR="008A6651" w:rsidRPr="008F2E47" w:rsidRDefault="008A6651" w:rsidP="00165784">
            <w:pPr>
              <w:ind w:right="271"/>
              <w:jc w:val="center"/>
              <w:rPr>
                <w:rFonts w:ascii="Adobe Heiti Std R" w:eastAsia="Adobe Heiti Std R" w:hAnsi="Adobe Heiti Std R"/>
                <w:color w:val="FFFFFF" w:themeColor="background1"/>
                <w:sz w:val="24"/>
                <w:szCs w:val="24"/>
              </w:rPr>
            </w:pPr>
            <w:r w:rsidRPr="008F2E47">
              <w:rPr>
                <w:rFonts w:ascii="Adobe Heiti Std R" w:eastAsia="Adobe Heiti Std R" w:hAnsi="Adobe Heiti Std R"/>
                <w:color w:val="FFFFFF" w:themeColor="background1"/>
                <w:sz w:val="24"/>
                <w:szCs w:val="24"/>
              </w:rPr>
              <w:t>ACADEMIC QUALIFICATIONS</w:t>
            </w:r>
          </w:p>
        </w:tc>
      </w:tr>
      <w:tr w:rsidR="008A6651" w:rsidRPr="00E517B2" w14:paraId="0456D611" w14:textId="77777777" w:rsidTr="003C5EA2">
        <w:trPr>
          <w:trHeight w:val="501"/>
        </w:trPr>
        <w:tc>
          <w:tcPr>
            <w:cnfStyle w:val="001000000000" w:firstRow="0" w:lastRow="0" w:firstColumn="1" w:lastColumn="0" w:oddVBand="0" w:evenVBand="0" w:oddHBand="0" w:evenHBand="0" w:firstRowFirstColumn="0" w:firstRowLastColumn="0" w:lastRowFirstColumn="0" w:lastRowLastColumn="0"/>
            <w:tcW w:w="4590" w:type="dxa"/>
            <w:gridSpan w:val="2"/>
          </w:tcPr>
          <w:p w14:paraId="533EB032" w14:textId="018598BF" w:rsidR="008A6651" w:rsidRPr="008A6651" w:rsidRDefault="008A6651" w:rsidP="004C1AE3">
            <w:r w:rsidRPr="008A6651">
              <w:t>DEGREE TITLE</w:t>
            </w:r>
          </w:p>
        </w:tc>
        <w:tc>
          <w:tcPr>
            <w:tcW w:w="2160" w:type="dxa"/>
          </w:tcPr>
          <w:p w14:paraId="26FA6274" w14:textId="0831C06A" w:rsidR="008A6651" w:rsidRPr="008A6651" w:rsidRDefault="008A6651" w:rsidP="004C1AE3">
            <w:pPr>
              <w:cnfStyle w:val="000000000000" w:firstRow="0" w:lastRow="0" w:firstColumn="0" w:lastColumn="0" w:oddVBand="0" w:evenVBand="0" w:oddHBand="0" w:evenHBand="0" w:firstRowFirstColumn="0" w:firstRowLastColumn="0" w:lastRowFirstColumn="0" w:lastRowLastColumn="0"/>
              <w:rPr>
                <w:b/>
                <w:bCs/>
              </w:rPr>
            </w:pPr>
            <w:r w:rsidRPr="008A6651">
              <w:rPr>
                <w:b/>
                <w:bCs/>
              </w:rPr>
              <w:t>FIELD OF STUDY</w:t>
            </w:r>
          </w:p>
        </w:tc>
        <w:tc>
          <w:tcPr>
            <w:tcW w:w="2636" w:type="dxa"/>
            <w:gridSpan w:val="2"/>
          </w:tcPr>
          <w:p w14:paraId="5B284B58" w14:textId="5232BB20" w:rsidR="008A6651" w:rsidRPr="008A6651" w:rsidRDefault="005C5F49" w:rsidP="004C1AE3">
            <w:pPr>
              <w:ind w:right="271"/>
              <w:cnfStyle w:val="000000000000" w:firstRow="0" w:lastRow="0" w:firstColumn="0" w:lastColumn="0" w:oddVBand="0" w:evenVBand="0" w:oddHBand="0" w:evenHBand="0" w:firstRowFirstColumn="0" w:firstRowLastColumn="0" w:lastRowFirstColumn="0" w:lastRowLastColumn="0"/>
              <w:rPr>
                <w:b/>
                <w:bCs/>
              </w:rPr>
            </w:pPr>
            <w:r>
              <w:rPr>
                <w:b/>
                <w:bCs/>
              </w:rPr>
              <w:t>COMPLETED YEAR</w:t>
            </w:r>
          </w:p>
        </w:tc>
        <w:tc>
          <w:tcPr>
            <w:tcW w:w="2671" w:type="dxa"/>
          </w:tcPr>
          <w:p w14:paraId="6E9FD261" w14:textId="7AF6E250" w:rsidR="008A6651" w:rsidRPr="008A6651" w:rsidRDefault="008A6651" w:rsidP="004C1AE3">
            <w:pPr>
              <w:ind w:right="271"/>
              <w:cnfStyle w:val="000000000000" w:firstRow="0" w:lastRow="0" w:firstColumn="0" w:lastColumn="0" w:oddVBand="0" w:evenVBand="0" w:oddHBand="0" w:evenHBand="0" w:firstRowFirstColumn="0" w:firstRowLastColumn="0" w:lastRowFirstColumn="0" w:lastRowLastColumn="0"/>
              <w:rPr>
                <w:b/>
                <w:bCs/>
              </w:rPr>
            </w:pPr>
            <w:r w:rsidRPr="008A6651">
              <w:rPr>
                <w:b/>
                <w:bCs/>
              </w:rPr>
              <w:t>MEDIUM OF INSTRUCTION</w:t>
            </w:r>
          </w:p>
        </w:tc>
      </w:tr>
      <w:tr w:rsidR="008A6651" w:rsidRPr="00E517B2" w14:paraId="477F7746" w14:textId="77777777" w:rsidTr="003C5EA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590" w:type="dxa"/>
            <w:gridSpan w:val="2"/>
          </w:tcPr>
          <w:p w14:paraId="125F0359" w14:textId="7E8DC8C4" w:rsidR="008A6651" w:rsidRPr="008A6651" w:rsidRDefault="008A6651" w:rsidP="004C1AE3">
            <w:pPr>
              <w:rPr>
                <w:b w:val="0"/>
                <w:bCs w:val="0"/>
              </w:rPr>
            </w:pPr>
            <w:r w:rsidRPr="008A6651">
              <w:rPr>
                <w:b w:val="0"/>
                <w:bCs w:val="0"/>
              </w:rPr>
              <w:t>1).</w:t>
            </w:r>
          </w:p>
        </w:tc>
        <w:tc>
          <w:tcPr>
            <w:tcW w:w="2160" w:type="dxa"/>
          </w:tcPr>
          <w:p w14:paraId="62103782" w14:textId="77777777" w:rsidR="008A6651" w:rsidRPr="00E517B2" w:rsidRDefault="008A6651" w:rsidP="004C1AE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636" w:type="dxa"/>
            <w:gridSpan w:val="2"/>
          </w:tcPr>
          <w:p w14:paraId="0ACF26D9" w14:textId="77777777" w:rsidR="008A6651" w:rsidRPr="00E517B2" w:rsidRDefault="008A6651" w:rsidP="004C1AE3">
            <w:pPr>
              <w:ind w:right="27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671" w:type="dxa"/>
          </w:tcPr>
          <w:p w14:paraId="232E6FB0" w14:textId="75D5168D" w:rsidR="008A6651" w:rsidRPr="00E517B2" w:rsidRDefault="008A6651" w:rsidP="004C1AE3">
            <w:pPr>
              <w:ind w:right="27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A6651" w:rsidRPr="00E517B2" w14:paraId="0B529AE9" w14:textId="77777777" w:rsidTr="003C5EA2">
        <w:trPr>
          <w:trHeight w:val="501"/>
        </w:trPr>
        <w:tc>
          <w:tcPr>
            <w:cnfStyle w:val="001000000000" w:firstRow="0" w:lastRow="0" w:firstColumn="1" w:lastColumn="0" w:oddVBand="0" w:evenVBand="0" w:oddHBand="0" w:evenHBand="0" w:firstRowFirstColumn="0" w:firstRowLastColumn="0" w:lastRowFirstColumn="0" w:lastRowLastColumn="0"/>
            <w:tcW w:w="4590" w:type="dxa"/>
            <w:gridSpan w:val="2"/>
          </w:tcPr>
          <w:p w14:paraId="0728E8FA" w14:textId="757DC5E0" w:rsidR="008A6651" w:rsidRPr="008A6651" w:rsidRDefault="008A6651" w:rsidP="004C1AE3">
            <w:pPr>
              <w:rPr>
                <w:b w:val="0"/>
                <w:bCs w:val="0"/>
              </w:rPr>
            </w:pPr>
            <w:r w:rsidRPr="008A6651">
              <w:rPr>
                <w:b w:val="0"/>
                <w:bCs w:val="0"/>
              </w:rPr>
              <w:t>2).</w:t>
            </w:r>
          </w:p>
        </w:tc>
        <w:tc>
          <w:tcPr>
            <w:tcW w:w="2160" w:type="dxa"/>
          </w:tcPr>
          <w:p w14:paraId="477E736B" w14:textId="77777777" w:rsidR="008A6651" w:rsidRPr="00E517B2" w:rsidRDefault="008A6651" w:rsidP="004C1AE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636" w:type="dxa"/>
            <w:gridSpan w:val="2"/>
          </w:tcPr>
          <w:p w14:paraId="558BE241" w14:textId="77777777" w:rsidR="008A6651" w:rsidRPr="00E517B2" w:rsidRDefault="008A6651" w:rsidP="004C1AE3">
            <w:pPr>
              <w:ind w:right="27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671" w:type="dxa"/>
          </w:tcPr>
          <w:p w14:paraId="591EBD57" w14:textId="7C57F62C" w:rsidR="008A6651" w:rsidRPr="00E517B2" w:rsidRDefault="008A6651" w:rsidP="004C1AE3">
            <w:pPr>
              <w:ind w:right="27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8A6651" w:rsidRPr="00E517B2" w14:paraId="0BC2F3BB" w14:textId="77777777" w:rsidTr="003C5EA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590" w:type="dxa"/>
            <w:gridSpan w:val="2"/>
          </w:tcPr>
          <w:p w14:paraId="7B0D8A1F" w14:textId="7734650B" w:rsidR="008A6651" w:rsidRPr="008A6651" w:rsidRDefault="008A6651" w:rsidP="004C1AE3">
            <w:pPr>
              <w:rPr>
                <w:b w:val="0"/>
                <w:bCs w:val="0"/>
              </w:rPr>
            </w:pPr>
            <w:r w:rsidRPr="008A6651">
              <w:rPr>
                <w:b w:val="0"/>
                <w:bCs w:val="0"/>
              </w:rPr>
              <w:t>3).</w:t>
            </w:r>
          </w:p>
        </w:tc>
        <w:tc>
          <w:tcPr>
            <w:tcW w:w="2160" w:type="dxa"/>
          </w:tcPr>
          <w:p w14:paraId="5178D147" w14:textId="77777777" w:rsidR="008A6651" w:rsidRPr="00E517B2" w:rsidRDefault="008A6651" w:rsidP="004C1AE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636" w:type="dxa"/>
            <w:gridSpan w:val="2"/>
          </w:tcPr>
          <w:p w14:paraId="4A4BACC1" w14:textId="77777777" w:rsidR="008A6651" w:rsidRPr="00E517B2" w:rsidRDefault="008A6651" w:rsidP="004C1AE3">
            <w:pPr>
              <w:ind w:right="27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671" w:type="dxa"/>
          </w:tcPr>
          <w:p w14:paraId="2301811D" w14:textId="29B971B3" w:rsidR="008A6651" w:rsidRPr="00E517B2" w:rsidRDefault="008A6651" w:rsidP="004C1AE3">
            <w:pPr>
              <w:ind w:right="27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242627" w:rsidRPr="00E517B2" w14:paraId="43ED0CFD" w14:textId="77777777" w:rsidTr="007A5171">
        <w:trPr>
          <w:trHeight w:val="188"/>
        </w:trPr>
        <w:tc>
          <w:tcPr>
            <w:cnfStyle w:val="001000000000" w:firstRow="0" w:lastRow="0" w:firstColumn="1" w:lastColumn="0" w:oddVBand="0" w:evenVBand="0" w:oddHBand="0" w:evenHBand="0" w:firstRowFirstColumn="0" w:firstRowLastColumn="0" w:lastRowFirstColumn="0" w:lastRowLastColumn="0"/>
            <w:tcW w:w="12057" w:type="dxa"/>
            <w:gridSpan w:val="6"/>
            <w:shd w:val="clear" w:color="auto" w:fill="auto"/>
          </w:tcPr>
          <w:p w14:paraId="601FEDA7" w14:textId="77777777" w:rsidR="00242627" w:rsidRPr="00E517B2" w:rsidRDefault="00242627" w:rsidP="004C1AE3">
            <w:pPr>
              <w:ind w:right="271"/>
              <w:rPr>
                <w:rFonts w:asciiTheme="majorHAnsi" w:hAnsiTheme="majorHAnsi"/>
                <w:sz w:val="24"/>
                <w:szCs w:val="24"/>
              </w:rPr>
            </w:pPr>
          </w:p>
        </w:tc>
      </w:tr>
      <w:tr w:rsidR="009F5D87" w:rsidRPr="00E517B2" w14:paraId="49CCEBA4" w14:textId="77777777" w:rsidTr="00165784">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057" w:type="dxa"/>
            <w:gridSpan w:val="6"/>
            <w:shd w:val="clear" w:color="auto" w:fill="1F497D" w:themeFill="text2"/>
          </w:tcPr>
          <w:p w14:paraId="64631FEE" w14:textId="1B9777FF" w:rsidR="009F5D87" w:rsidRPr="008F2E47" w:rsidRDefault="009F5D87" w:rsidP="00165784">
            <w:pPr>
              <w:ind w:right="271"/>
              <w:jc w:val="center"/>
              <w:rPr>
                <w:rFonts w:ascii="Adobe Heiti Std R" w:eastAsia="Adobe Heiti Std R" w:hAnsi="Adobe Heiti Std R"/>
                <w:sz w:val="24"/>
                <w:szCs w:val="24"/>
              </w:rPr>
            </w:pPr>
            <w:r w:rsidRPr="008F2E47">
              <w:rPr>
                <w:rFonts w:ascii="Adobe Heiti Std R" w:eastAsia="Adobe Heiti Std R" w:hAnsi="Adobe Heiti Std R"/>
                <w:color w:val="FFFFFF" w:themeColor="background1"/>
                <w:sz w:val="24"/>
                <w:szCs w:val="24"/>
              </w:rPr>
              <w:t>EMPLOYMENT DETAILS</w:t>
            </w:r>
          </w:p>
        </w:tc>
      </w:tr>
      <w:tr w:rsidR="008A6651" w:rsidRPr="00E517B2" w14:paraId="1B8B0587" w14:textId="77777777" w:rsidTr="003C5EA2">
        <w:trPr>
          <w:trHeight w:val="501"/>
        </w:trPr>
        <w:tc>
          <w:tcPr>
            <w:cnfStyle w:val="001000000000" w:firstRow="0" w:lastRow="0" w:firstColumn="1" w:lastColumn="0" w:oddVBand="0" w:evenVBand="0" w:oddHBand="0" w:evenHBand="0" w:firstRowFirstColumn="0" w:firstRowLastColumn="0" w:lastRowFirstColumn="0" w:lastRowLastColumn="0"/>
            <w:tcW w:w="4590" w:type="dxa"/>
            <w:gridSpan w:val="2"/>
          </w:tcPr>
          <w:p w14:paraId="5578C7EC" w14:textId="51BDE4E2" w:rsidR="008A6651" w:rsidRPr="008A6651" w:rsidRDefault="008A6651" w:rsidP="004C1AE3">
            <w:r w:rsidRPr="008A6651">
              <w:t xml:space="preserve">NAME OF </w:t>
            </w:r>
            <w:r w:rsidR="00FB4665">
              <w:t xml:space="preserve">THE </w:t>
            </w:r>
            <w:r w:rsidRPr="008A6651">
              <w:t>COMPANY</w:t>
            </w:r>
          </w:p>
        </w:tc>
        <w:tc>
          <w:tcPr>
            <w:tcW w:w="2160" w:type="dxa"/>
          </w:tcPr>
          <w:p w14:paraId="159A7E4E" w14:textId="5A477AD7" w:rsidR="008A6651" w:rsidRPr="008A6651" w:rsidRDefault="008A6651" w:rsidP="004C1AE3">
            <w:pPr>
              <w:cnfStyle w:val="000000000000" w:firstRow="0" w:lastRow="0" w:firstColumn="0" w:lastColumn="0" w:oddVBand="0" w:evenVBand="0" w:oddHBand="0" w:evenHBand="0" w:firstRowFirstColumn="0" w:firstRowLastColumn="0" w:lastRowFirstColumn="0" w:lastRowLastColumn="0"/>
              <w:rPr>
                <w:b/>
                <w:bCs/>
              </w:rPr>
            </w:pPr>
            <w:r w:rsidRPr="008A6651">
              <w:rPr>
                <w:b/>
                <w:bCs/>
              </w:rPr>
              <w:t>DESIGNATION</w:t>
            </w:r>
          </w:p>
        </w:tc>
        <w:tc>
          <w:tcPr>
            <w:tcW w:w="2636" w:type="dxa"/>
            <w:gridSpan w:val="2"/>
          </w:tcPr>
          <w:p w14:paraId="02B45365" w14:textId="6761C24F" w:rsidR="008A6651" w:rsidRPr="008A6651" w:rsidRDefault="008A6651" w:rsidP="004C1AE3">
            <w:pPr>
              <w:ind w:right="271"/>
              <w:cnfStyle w:val="000000000000" w:firstRow="0" w:lastRow="0" w:firstColumn="0" w:lastColumn="0" w:oddVBand="0" w:evenVBand="0" w:oddHBand="0" w:evenHBand="0" w:firstRowFirstColumn="0" w:firstRowLastColumn="0" w:lastRowFirstColumn="0" w:lastRowLastColumn="0"/>
              <w:rPr>
                <w:b/>
                <w:bCs/>
              </w:rPr>
            </w:pPr>
            <w:r w:rsidRPr="008A6651">
              <w:rPr>
                <w:b/>
                <w:bCs/>
              </w:rPr>
              <w:t>NO. OF YEARS</w:t>
            </w:r>
          </w:p>
        </w:tc>
        <w:tc>
          <w:tcPr>
            <w:tcW w:w="2671" w:type="dxa"/>
          </w:tcPr>
          <w:p w14:paraId="62EC3A72" w14:textId="6CFE39D7" w:rsidR="008A6651" w:rsidRPr="008A6651" w:rsidRDefault="00AC33FA" w:rsidP="004C1AE3">
            <w:pPr>
              <w:ind w:right="271"/>
              <w:cnfStyle w:val="000000000000" w:firstRow="0" w:lastRow="0" w:firstColumn="0" w:lastColumn="0" w:oddVBand="0" w:evenVBand="0" w:oddHBand="0" w:evenHBand="0" w:firstRowFirstColumn="0" w:firstRowLastColumn="0" w:lastRowFirstColumn="0" w:lastRowLastColumn="0"/>
              <w:rPr>
                <w:b/>
                <w:bCs/>
              </w:rPr>
            </w:pPr>
            <w:r>
              <w:rPr>
                <w:b/>
                <w:bCs/>
              </w:rPr>
              <w:t>COUNTRY &amp; CITY</w:t>
            </w:r>
          </w:p>
        </w:tc>
      </w:tr>
      <w:tr w:rsidR="008A6651" w:rsidRPr="00E517B2" w14:paraId="64C16FCC" w14:textId="77777777" w:rsidTr="003C5EA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590" w:type="dxa"/>
            <w:gridSpan w:val="2"/>
          </w:tcPr>
          <w:p w14:paraId="3F5FC4EA" w14:textId="0E997F26" w:rsidR="008A6651" w:rsidRPr="00E517B2" w:rsidRDefault="008A6651" w:rsidP="004C1AE3">
            <w:pPr>
              <w:rPr>
                <w:rFonts w:asciiTheme="majorHAnsi" w:hAnsiTheme="majorHAnsi"/>
                <w:sz w:val="24"/>
                <w:szCs w:val="24"/>
              </w:rPr>
            </w:pPr>
            <w:r w:rsidRPr="008A6651">
              <w:rPr>
                <w:b w:val="0"/>
                <w:bCs w:val="0"/>
              </w:rPr>
              <w:t>1).</w:t>
            </w:r>
          </w:p>
        </w:tc>
        <w:tc>
          <w:tcPr>
            <w:tcW w:w="2160" w:type="dxa"/>
          </w:tcPr>
          <w:p w14:paraId="581219AD" w14:textId="77777777" w:rsidR="008A6651" w:rsidRPr="00E517B2" w:rsidRDefault="008A6651" w:rsidP="004C1AE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636" w:type="dxa"/>
            <w:gridSpan w:val="2"/>
          </w:tcPr>
          <w:p w14:paraId="3A42BF63" w14:textId="77777777" w:rsidR="008A6651" w:rsidRPr="00E517B2" w:rsidRDefault="008A6651" w:rsidP="004C1AE3">
            <w:pPr>
              <w:ind w:right="27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671" w:type="dxa"/>
          </w:tcPr>
          <w:p w14:paraId="496FE56D" w14:textId="7204B939" w:rsidR="008A6651" w:rsidRPr="00E517B2" w:rsidRDefault="008A6651" w:rsidP="004C1AE3">
            <w:pPr>
              <w:ind w:right="27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A6651" w:rsidRPr="00E517B2" w14:paraId="44D35085" w14:textId="77777777" w:rsidTr="003C5EA2">
        <w:trPr>
          <w:trHeight w:val="501"/>
        </w:trPr>
        <w:tc>
          <w:tcPr>
            <w:cnfStyle w:val="001000000000" w:firstRow="0" w:lastRow="0" w:firstColumn="1" w:lastColumn="0" w:oddVBand="0" w:evenVBand="0" w:oddHBand="0" w:evenHBand="0" w:firstRowFirstColumn="0" w:firstRowLastColumn="0" w:lastRowFirstColumn="0" w:lastRowLastColumn="0"/>
            <w:tcW w:w="4590" w:type="dxa"/>
            <w:gridSpan w:val="2"/>
          </w:tcPr>
          <w:p w14:paraId="6BEABFD8" w14:textId="31AF9877" w:rsidR="008A6651" w:rsidRPr="00E517B2" w:rsidRDefault="008A6651" w:rsidP="004C1AE3">
            <w:pPr>
              <w:rPr>
                <w:rFonts w:asciiTheme="majorHAnsi" w:hAnsiTheme="majorHAnsi"/>
                <w:sz w:val="24"/>
                <w:szCs w:val="24"/>
              </w:rPr>
            </w:pPr>
            <w:r w:rsidRPr="008A6651">
              <w:rPr>
                <w:b w:val="0"/>
                <w:bCs w:val="0"/>
              </w:rPr>
              <w:t>2).</w:t>
            </w:r>
          </w:p>
        </w:tc>
        <w:tc>
          <w:tcPr>
            <w:tcW w:w="2160" w:type="dxa"/>
          </w:tcPr>
          <w:p w14:paraId="27CEC066" w14:textId="77777777" w:rsidR="008A6651" w:rsidRPr="00E517B2" w:rsidRDefault="008A6651" w:rsidP="004C1AE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636" w:type="dxa"/>
            <w:gridSpan w:val="2"/>
          </w:tcPr>
          <w:p w14:paraId="1AC0D4EC" w14:textId="77777777" w:rsidR="008A6651" w:rsidRPr="00E517B2" w:rsidRDefault="008A6651" w:rsidP="004C1AE3">
            <w:pPr>
              <w:ind w:right="27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671" w:type="dxa"/>
          </w:tcPr>
          <w:p w14:paraId="41B7D781" w14:textId="70A8E75D" w:rsidR="008A6651" w:rsidRPr="00E517B2" w:rsidRDefault="008A6651" w:rsidP="004C1AE3">
            <w:pPr>
              <w:ind w:right="271"/>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8A6651" w:rsidRPr="00E517B2" w14:paraId="1F857311" w14:textId="77777777" w:rsidTr="003C5EA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590" w:type="dxa"/>
            <w:gridSpan w:val="2"/>
          </w:tcPr>
          <w:p w14:paraId="12CDA37F" w14:textId="3878E7E5" w:rsidR="008A6651" w:rsidRPr="00E517B2" w:rsidRDefault="008A6651" w:rsidP="004C1AE3">
            <w:pPr>
              <w:rPr>
                <w:rFonts w:asciiTheme="majorHAnsi" w:hAnsiTheme="majorHAnsi"/>
                <w:sz w:val="24"/>
                <w:szCs w:val="24"/>
              </w:rPr>
            </w:pPr>
            <w:r w:rsidRPr="008A6651">
              <w:rPr>
                <w:b w:val="0"/>
                <w:bCs w:val="0"/>
              </w:rPr>
              <w:t>3).</w:t>
            </w:r>
          </w:p>
        </w:tc>
        <w:tc>
          <w:tcPr>
            <w:tcW w:w="2160" w:type="dxa"/>
          </w:tcPr>
          <w:p w14:paraId="76060B56" w14:textId="77777777" w:rsidR="008A6651" w:rsidRPr="00E517B2" w:rsidRDefault="008A6651" w:rsidP="004C1AE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636" w:type="dxa"/>
            <w:gridSpan w:val="2"/>
          </w:tcPr>
          <w:p w14:paraId="01DB54AA" w14:textId="77777777" w:rsidR="008A6651" w:rsidRPr="00E517B2" w:rsidRDefault="008A6651" w:rsidP="004C1AE3">
            <w:pPr>
              <w:ind w:right="27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671" w:type="dxa"/>
          </w:tcPr>
          <w:p w14:paraId="60EDD807" w14:textId="5921D453" w:rsidR="008A6651" w:rsidRPr="00E517B2" w:rsidRDefault="008A6651" w:rsidP="004C1AE3">
            <w:pPr>
              <w:ind w:right="271"/>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8A6651" w:rsidRPr="00E517B2" w14:paraId="57D7FC8C" w14:textId="77777777" w:rsidTr="00242627">
        <w:trPr>
          <w:trHeight w:val="215"/>
        </w:trPr>
        <w:tc>
          <w:tcPr>
            <w:cnfStyle w:val="001000000000" w:firstRow="0" w:lastRow="0" w:firstColumn="1" w:lastColumn="0" w:oddVBand="0" w:evenVBand="0" w:oddHBand="0" w:evenHBand="0" w:firstRowFirstColumn="0" w:firstRowLastColumn="0" w:lastRowFirstColumn="0" w:lastRowLastColumn="0"/>
            <w:tcW w:w="12057" w:type="dxa"/>
            <w:gridSpan w:val="6"/>
            <w:shd w:val="clear" w:color="auto" w:fill="auto"/>
          </w:tcPr>
          <w:p w14:paraId="16911B7B" w14:textId="77777777" w:rsidR="008A6651" w:rsidRPr="00E517B2" w:rsidRDefault="008A6651" w:rsidP="008A6651">
            <w:pPr>
              <w:ind w:right="271"/>
              <w:rPr>
                <w:rFonts w:asciiTheme="majorHAnsi" w:hAnsiTheme="majorHAnsi"/>
                <w:sz w:val="24"/>
                <w:szCs w:val="24"/>
              </w:rPr>
            </w:pPr>
          </w:p>
        </w:tc>
      </w:tr>
      <w:tr w:rsidR="009F5D87" w:rsidRPr="00E517B2" w14:paraId="5415D92D" w14:textId="77777777" w:rsidTr="006C05C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057" w:type="dxa"/>
            <w:gridSpan w:val="6"/>
            <w:shd w:val="clear" w:color="auto" w:fill="1F497D" w:themeFill="text2"/>
            <w:vAlign w:val="center"/>
          </w:tcPr>
          <w:p w14:paraId="5613E3C5" w14:textId="34D1CD5D" w:rsidR="009F5D87" w:rsidRPr="006C05CC" w:rsidRDefault="00165784" w:rsidP="004C1AE3">
            <w:pPr>
              <w:ind w:right="271"/>
              <w:rPr>
                <w:rFonts w:cstheme="minorHAnsi"/>
                <w:color w:val="FFFFFF" w:themeColor="background1"/>
                <w:sz w:val="24"/>
                <w:szCs w:val="24"/>
              </w:rPr>
            </w:pPr>
            <w:r w:rsidRPr="006C05CC">
              <w:rPr>
                <w:rFonts w:cstheme="minorHAnsi"/>
                <w:color w:val="FFFFFF" w:themeColor="background1"/>
                <w:sz w:val="24"/>
                <w:szCs w:val="24"/>
              </w:rPr>
              <w:t xml:space="preserve">DOCUMENTS REQUIRED </w:t>
            </w:r>
            <w:r w:rsidRPr="006C05CC">
              <w:rPr>
                <w:rFonts w:cstheme="minorHAnsi"/>
                <w:b w:val="0"/>
                <w:bCs w:val="0"/>
                <w:color w:val="FFFFFF" w:themeColor="background1"/>
                <w:sz w:val="24"/>
                <w:szCs w:val="24"/>
              </w:rPr>
              <w:t>(ATTACHED</w:t>
            </w:r>
            <w:r w:rsidR="003C5EA2">
              <w:rPr>
                <w:rFonts w:cstheme="minorHAnsi"/>
                <w:b w:val="0"/>
                <w:bCs w:val="0"/>
                <w:color w:val="FFFFFF" w:themeColor="background1"/>
                <w:sz w:val="24"/>
                <w:szCs w:val="24"/>
              </w:rPr>
              <w:t xml:space="preserve"> ALL</w:t>
            </w:r>
            <w:r w:rsidRPr="006C05CC">
              <w:rPr>
                <w:rFonts w:cstheme="minorHAnsi"/>
                <w:b w:val="0"/>
                <w:bCs w:val="0"/>
                <w:color w:val="FFFFFF" w:themeColor="background1"/>
                <w:sz w:val="24"/>
                <w:szCs w:val="24"/>
              </w:rPr>
              <w:t xml:space="preserve"> THE FOLLOWING</w:t>
            </w:r>
            <w:r w:rsidR="003C5EA2">
              <w:rPr>
                <w:rFonts w:cstheme="minorHAnsi"/>
                <w:b w:val="0"/>
                <w:bCs w:val="0"/>
                <w:color w:val="FFFFFF" w:themeColor="background1"/>
                <w:sz w:val="24"/>
                <w:szCs w:val="24"/>
              </w:rPr>
              <w:t xml:space="preserve"> DOCUMENTS</w:t>
            </w:r>
            <w:r w:rsidRPr="006C05CC">
              <w:rPr>
                <w:rFonts w:cstheme="minorHAnsi"/>
                <w:b w:val="0"/>
                <w:bCs w:val="0"/>
                <w:color w:val="FFFFFF" w:themeColor="background1"/>
                <w:sz w:val="24"/>
                <w:szCs w:val="24"/>
              </w:rPr>
              <w:t xml:space="preserve"> WITH TH</w:t>
            </w:r>
            <w:r w:rsidR="003C5EA2">
              <w:rPr>
                <w:rFonts w:cstheme="minorHAnsi"/>
                <w:b w:val="0"/>
                <w:bCs w:val="0"/>
                <w:color w:val="FFFFFF" w:themeColor="background1"/>
                <w:sz w:val="24"/>
                <w:szCs w:val="24"/>
              </w:rPr>
              <w:t>IS</w:t>
            </w:r>
            <w:r w:rsidRPr="006C05CC">
              <w:rPr>
                <w:rFonts w:cstheme="minorHAnsi"/>
                <w:b w:val="0"/>
                <w:bCs w:val="0"/>
                <w:color w:val="FFFFFF" w:themeColor="background1"/>
                <w:sz w:val="24"/>
                <w:szCs w:val="24"/>
              </w:rPr>
              <w:t xml:space="preserve"> FORM) </w:t>
            </w:r>
            <w:r w:rsidR="003C5EA2">
              <w:rPr>
                <w:rFonts w:cstheme="minorHAnsi"/>
                <w:b w:val="0"/>
                <w:bCs w:val="0"/>
                <w:color w:val="FFFFFF" w:themeColor="background1"/>
                <w:sz w:val="24"/>
                <w:szCs w:val="24"/>
              </w:rPr>
              <w:t>(TYPE YES OR NO)</w:t>
            </w:r>
          </w:p>
        </w:tc>
      </w:tr>
      <w:tr w:rsidR="003C5EA2" w:rsidRPr="00E517B2" w14:paraId="1C5C4501" w14:textId="77777777" w:rsidTr="003C5EA2">
        <w:trPr>
          <w:trHeight w:val="323"/>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363456AF" w14:textId="66420B75" w:rsidR="003C5EA2" w:rsidRPr="00165784" w:rsidRDefault="003C5EA2" w:rsidP="004C1AE3">
            <w:pPr>
              <w:ind w:right="271"/>
              <w:rPr>
                <w:rFonts w:cstheme="minorHAnsi"/>
                <w:b w:val="0"/>
                <w:bCs w:val="0"/>
              </w:rPr>
            </w:pPr>
            <w:r w:rsidRPr="00165784">
              <w:rPr>
                <w:rFonts w:cstheme="minorHAnsi"/>
                <w:b w:val="0"/>
                <w:bCs w:val="0"/>
              </w:rPr>
              <w:t>SOFT COPY OF RECENT PASSPORT SIZED PHOTOGRAPH WITH WHITE BACKGROUND</w:t>
            </w:r>
          </w:p>
        </w:tc>
        <w:tc>
          <w:tcPr>
            <w:tcW w:w="2160" w:type="dxa"/>
            <w:vAlign w:val="center"/>
          </w:tcPr>
          <w:p w14:paraId="089E9572" w14:textId="7105D546" w:rsidR="003C5EA2" w:rsidRPr="00165784" w:rsidRDefault="003C5EA2" w:rsidP="004C1AE3">
            <w:pPr>
              <w:ind w:right="271"/>
              <w:cnfStyle w:val="000000000000" w:firstRow="0" w:lastRow="0" w:firstColumn="0" w:lastColumn="0" w:oddVBand="0" w:evenVBand="0" w:oddHBand="0" w:evenHBand="0" w:firstRowFirstColumn="0" w:firstRowLastColumn="0" w:lastRowFirstColumn="0" w:lastRowLastColumn="0"/>
              <w:rPr>
                <w:rFonts w:cstheme="minorHAnsi"/>
              </w:rPr>
            </w:pPr>
          </w:p>
        </w:tc>
        <w:tc>
          <w:tcPr>
            <w:tcW w:w="2595" w:type="dxa"/>
            <w:vAlign w:val="center"/>
          </w:tcPr>
          <w:p w14:paraId="2E2564D6" w14:textId="77777777" w:rsidR="003C5EA2" w:rsidRPr="00165784" w:rsidRDefault="003C5EA2" w:rsidP="004C1AE3">
            <w:pPr>
              <w:ind w:right="271"/>
              <w:cnfStyle w:val="000000000000" w:firstRow="0" w:lastRow="0" w:firstColumn="0" w:lastColumn="0" w:oddVBand="0" w:evenVBand="0" w:oddHBand="0" w:evenHBand="0" w:firstRowFirstColumn="0" w:firstRowLastColumn="0" w:lastRowFirstColumn="0" w:lastRowLastColumn="0"/>
              <w:rPr>
                <w:rFonts w:cstheme="minorHAnsi"/>
                <w:b/>
                <w:bCs/>
              </w:rPr>
            </w:pPr>
            <w:r w:rsidRPr="00165784">
              <w:rPr>
                <w:rFonts w:cstheme="minorHAnsi"/>
              </w:rPr>
              <w:t xml:space="preserve">COPY OF PASSPORT  </w:t>
            </w:r>
          </w:p>
        </w:tc>
        <w:tc>
          <w:tcPr>
            <w:tcW w:w="2712" w:type="dxa"/>
            <w:gridSpan w:val="2"/>
            <w:vAlign w:val="center"/>
          </w:tcPr>
          <w:p w14:paraId="55C25C50" w14:textId="2AC0BE80" w:rsidR="003C5EA2" w:rsidRPr="00165784" w:rsidRDefault="003C5EA2" w:rsidP="004C1AE3">
            <w:pPr>
              <w:ind w:right="271"/>
              <w:cnfStyle w:val="000000000000" w:firstRow="0" w:lastRow="0" w:firstColumn="0" w:lastColumn="0" w:oddVBand="0" w:evenVBand="0" w:oddHBand="0" w:evenHBand="0" w:firstRowFirstColumn="0" w:firstRowLastColumn="0" w:lastRowFirstColumn="0" w:lastRowLastColumn="0"/>
              <w:rPr>
                <w:rFonts w:cstheme="minorHAnsi"/>
                <w:b/>
                <w:bCs/>
              </w:rPr>
            </w:pPr>
          </w:p>
        </w:tc>
      </w:tr>
      <w:tr w:rsidR="003C5EA2" w:rsidRPr="00E517B2" w14:paraId="269B635C" w14:textId="77777777" w:rsidTr="003C5EA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77F98445" w14:textId="54C07872" w:rsidR="003C5EA2" w:rsidRPr="00165784" w:rsidRDefault="003C5EA2" w:rsidP="004C1AE3">
            <w:pPr>
              <w:ind w:right="271"/>
              <w:rPr>
                <w:rFonts w:cstheme="minorHAnsi"/>
              </w:rPr>
            </w:pPr>
            <w:r w:rsidRPr="00165784">
              <w:rPr>
                <w:rFonts w:cstheme="minorHAnsi"/>
                <w:b w:val="0"/>
                <w:bCs w:val="0"/>
              </w:rPr>
              <w:t>COPIES OF ALL PREVIOUS ACADEMIC CERTIFICATES /QUALIFICATION AND OTHER OFFICIAL TRANSCRIPTS</w:t>
            </w:r>
          </w:p>
        </w:tc>
        <w:tc>
          <w:tcPr>
            <w:tcW w:w="2160" w:type="dxa"/>
            <w:vAlign w:val="center"/>
          </w:tcPr>
          <w:p w14:paraId="6995769D" w14:textId="0206C152" w:rsidR="003C5EA2" w:rsidRPr="00165784" w:rsidRDefault="003C5EA2" w:rsidP="004C1AE3">
            <w:pPr>
              <w:ind w:right="271"/>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 </w:t>
            </w:r>
          </w:p>
        </w:tc>
        <w:tc>
          <w:tcPr>
            <w:tcW w:w="2595" w:type="dxa"/>
            <w:vAlign w:val="center"/>
          </w:tcPr>
          <w:p w14:paraId="00847254" w14:textId="587B305E" w:rsidR="003C5EA2" w:rsidRDefault="003C5EA2" w:rsidP="004C1AE3">
            <w:pPr>
              <w:ind w:right="271"/>
              <w:cnfStyle w:val="000000100000" w:firstRow="0" w:lastRow="0" w:firstColumn="0" w:lastColumn="0" w:oddVBand="0" w:evenVBand="0" w:oddHBand="1" w:evenHBand="0" w:firstRowFirstColumn="0" w:firstRowLastColumn="0" w:lastRowFirstColumn="0" w:lastRowLastColumn="0"/>
              <w:rPr>
                <w:rFonts w:cstheme="minorHAnsi"/>
              </w:rPr>
            </w:pPr>
            <w:r w:rsidRPr="00165784">
              <w:rPr>
                <w:rFonts w:cstheme="minorHAnsi"/>
              </w:rPr>
              <w:t>CERTIFICATE OF YOUR WORK</w:t>
            </w:r>
            <w:r>
              <w:rPr>
                <w:rFonts w:cstheme="minorHAnsi"/>
              </w:rPr>
              <w:t xml:space="preserve"> </w:t>
            </w:r>
            <w:r w:rsidRPr="00165784">
              <w:rPr>
                <w:rFonts w:cstheme="minorHAnsi"/>
              </w:rPr>
              <w:t xml:space="preserve">EXPERIENCE </w:t>
            </w:r>
          </w:p>
          <w:p w14:paraId="6550F243" w14:textId="23FB7356" w:rsidR="003C5EA2" w:rsidRPr="00165784" w:rsidRDefault="003C5EA2" w:rsidP="004C1AE3">
            <w:pPr>
              <w:ind w:right="271"/>
              <w:cnfStyle w:val="000000100000" w:firstRow="0" w:lastRow="0" w:firstColumn="0" w:lastColumn="0" w:oddVBand="0" w:evenVBand="0" w:oddHBand="1" w:evenHBand="0" w:firstRowFirstColumn="0" w:firstRowLastColumn="0" w:lastRowFirstColumn="0" w:lastRowLastColumn="0"/>
              <w:rPr>
                <w:rFonts w:cstheme="minorHAnsi"/>
              </w:rPr>
            </w:pPr>
            <w:r w:rsidRPr="00165784">
              <w:rPr>
                <w:rFonts w:cstheme="minorHAnsi"/>
              </w:rPr>
              <w:t>(IF ANY)</w:t>
            </w:r>
          </w:p>
        </w:tc>
        <w:tc>
          <w:tcPr>
            <w:tcW w:w="2712" w:type="dxa"/>
            <w:gridSpan w:val="2"/>
            <w:vAlign w:val="center"/>
          </w:tcPr>
          <w:p w14:paraId="25F4422C" w14:textId="71D6262C" w:rsidR="003C5EA2" w:rsidRPr="00165784" w:rsidRDefault="003C5EA2" w:rsidP="004C1AE3">
            <w:pPr>
              <w:ind w:right="271"/>
              <w:cnfStyle w:val="000000100000" w:firstRow="0" w:lastRow="0" w:firstColumn="0" w:lastColumn="0" w:oddVBand="0" w:evenVBand="0" w:oddHBand="1" w:evenHBand="0" w:firstRowFirstColumn="0" w:firstRowLastColumn="0" w:lastRowFirstColumn="0" w:lastRowLastColumn="0"/>
              <w:rPr>
                <w:rFonts w:cstheme="minorHAnsi"/>
              </w:rPr>
            </w:pPr>
          </w:p>
        </w:tc>
      </w:tr>
      <w:tr w:rsidR="003C5EA2" w:rsidRPr="00E517B2" w14:paraId="2D178EBB" w14:textId="77777777" w:rsidTr="003C5EA2">
        <w:trPr>
          <w:trHeight w:val="395"/>
        </w:trPr>
        <w:tc>
          <w:tcPr>
            <w:cnfStyle w:val="001000000000" w:firstRow="0" w:lastRow="0" w:firstColumn="1" w:lastColumn="0" w:oddVBand="0" w:evenVBand="0" w:oddHBand="0" w:evenHBand="0" w:firstRowFirstColumn="0" w:firstRowLastColumn="0" w:lastRowFirstColumn="0" w:lastRowLastColumn="0"/>
            <w:tcW w:w="4590" w:type="dxa"/>
            <w:gridSpan w:val="2"/>
            <w:vAlign w:val="center"/>
          </w:tcPr>
          <w:p w14:paraId="1ECFAD42" w14:textId="77777777" w:rsidR="003C5EA2" w:rsidRPr="00165784" w:rsidRDefault="003C5EA2" w:rsidP="004C1AE3">
            <w:pPr>
              <w:ind w:right="271"/>
              <w:rPr>
                <w:rFonts w:cstheme="minorHAnsi"/>
              </w:rPr>
            </w:pPr>
            <w:r w:rsidRPr="00165784">
              <w:rPr>
                <w:rFonts w:cstheme="minorHAnsi"/>
                <w:b w:val="0"/>
                <w:bCs w:val="0"/>
              </w:rPr>
              <w:t xml:space="preserve">UPDATED RESUME </w:t>
            </w:r>
          </w:p>
        </w:tc>
        <w:tc>
          <w:tcPr>
            <w:tcW w:w="2160" w:type="dxa"/>
            <w:vAlign w:val="center"/>
          </w:tcPr>
          <w:p w14:paraId="5E756E3E" w14:textId="78533D1B" w:rsidR="003C5EA2" w:rsidRPr="00165784" w:rsidRDefault="003C5EA2" w:rsidP="004C1AE3">
            <w:pPr>
              <w:ind w:right="271"/>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595" w:type="dxa"/>
            <w:vAlign w:val="center"/>
          </w:tcPr>
          <w:p w14:paraId="7D4B9B13" w14:textId="77777777" w:rsidR="003C5EA2" w:rsidRPr="00165784" w:rsidRDefault="003C5EA2" w:rsidP="004C1AE3">
            <w:pPr>
              <w:cnfStyle w:val="000000000000" w:firstRow="0" w:lastRow="0" w:firstColumn="0" w:lastColumn="0" w:oddVBand="0" w:evenVBand="0" w:oddHBand="0" w:evenHBand="0" w:firstRowFirstColumn="0" w:firstRowLastColumn="0" w:lastRowFirstColumn="0" w:lastRowLastColumn="0"/>
              <w:rPr>
                <w:rFonts w:cstheme="minorHAnsi"/>
              </w:rPr>
            </w:pPr>
            <w:r w:rsidRPr="00165784">
              <w:rPr>
                <w:rFonts w:cstheme="minorHAnsi"/>
              </w:rPr>
              <w:t>EMIRATES ID</w:t>
            </w:r>
          </w:p>
        </w:tc>
        <w:tc>
          <w:tcPr>
            <w:tcW w:w="2712" w:type="dxa"/>
            <w:gridSpan w:val="2"/>
            <w:vAlign w:val="center"/>
          </w:tcPr>
          <w:p w14:paraId="5A132FA4" w14:textId="5935377F" w:rsidR="003C5EA2" w:rsidRPr="00165784" w:rsidRDefault="003C5EA2" w:rsidP="004C1AE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CAC5F9E" w14:textId="57E7E92B" w:rsidR="003E3F1B" w:rsidRDefault="003E3F1B" w:rsidP="005E43C4">
      <w:pPr>
        <w:rPr>
          <w:rFonts w:asciiTheme="majorHAnsi" w:hAnsiTheme="majorHAnsi"/>
          <w:sz w:val="24"/>
          <w:szCs w:val="24"/>
        </w:rPr>
      </w:pPr>
    </w:p>
    <w:tbl>
      <w:tblPr>
        <w:tblStyle w:val="TableGrid"/>
        <w:tblW w:w="0" w:type="auto"/>
        <w:tblLook w:val="04A0" w:firstRow="1" w:lastRow="0" w:firstColumn="1" w:lastColumn="0" w:noHBand="0" w:noVBand="1"/>
      </w:tblPr>
      <w:tblGrid>
        <w:gridCol w:w="12230"/>
      </w:tblGrid>
      <w:tr w:rsidR="003E3F1B" w14:paraId="2B71539B" w14:textId="77777777" w:rsidTr="00A66B6F">
        <w:trPr>
          <w:trHeight w:val="524"/>
        </w:trPr>
        <w:tc>
          <w:tcPr>
            <w:tcW w:w="12362" w:type="dxa"/>
            <w:shd w:val="clear" w:color="auto" w:fill="1F497D" w:themeFill="text2"/>
          </w:tcPr>
          <w:p w14:paraId="58937160" w14:textId="529888F2" w:rsidR="003E3F1B" w:rsidRPr="008F2E47" w:rsidRDefault="003E3F1B" w:rsidP="00A66B6F">
            <w:pPr>
              <w:tabs>
                <w:tab w:val="left" w:pos="4650"/>
              </w:tabs>
              <w:jc w:val="center"/>
              <w:rPr>
                <w:rFonts w:ascii="Adobe Heiti Std R" w:eastAsia="Adobe Heiti Std R" w:hAnsi="Adobe Heiti Std R"/>
                <w:b/>
                <w:bCs/>
                <w:sz w:val="24"/>
                <w:szCs w:val="24"/>
              </w:rPr>
            </w:pPr>
            <w:bookmarkStart w:id="1" w:name="_Hlk20740089"/>
            <w:r w:rsidRPr="008F2E47">
              <w:rPr>
                <w:rFonts w:ascii="Adobe Heiti Std R" w:eastAsia="Adobe Heiti Std R" w:hAnsi="Adobe Heiti Std R"/>
                <w:b/>
                <w:bCs/>
                <w:color w:val="FFFFFF" w:themeColor="background1"/>
                <w:sz w:val="24"/>
                <w:szCs w:val="24"/>
              </w:rPr>
              <w:t>TERMS &amp; CONDITIONS</w:t>
            </w:r>
          </w:p>
        </w:tc>
      </w:tr>
    </w:tbl>
    <w:bookmarkEnd w:id="1"/>
    <w:p w14:paraId="110E0994" w14:textId="76E902E4" w:rsidR="00233992" w:rsidRDefault="005E43C4" w:rsidP="003E3F1B">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2608" behindDoc="0" locked="0" layoutInCell="1" allowOverlap="1" wp14:anchorId="7C90AD81" wp14:editId="15FEE9A4">
                <wp:simplePos x="0" y="0"/>
                <wp:positionH relativeFrom="column">
                  <wp:posOffset>60385</wp:posOffset>
                </wp:positionH>
                <wp:positionV relativeFrom="paragraph">
                  <wp:posOffset>11934</wp:posOffset>
                </wp:positionV>
                <wp:extent cx="7694930" cy="4779034"/>
                <wp:effectExtent l="0" t="0" r="1270" b="2540"/>
                <wp:wrapNone/>
                <wp:docPr id="4" name="Text Box 4"/>
                <wp:cNvGraphicFramePr/>
                <a:graphic xmlns:a="http://schemas.openxmlformats.org/drawingml/2006/main">
                  <a:graphicData uri="http://schemas.microsoft.com/office/word/2010/wordprocessingShape">
                    <wps:wsp>
                      <wps:cNvSpPr txBox="1"/>
                      <wps:spPr>
                        <a:xfrm>
                          <a:off x="0" y="0"/>
                          <a:ext cx="7694930" cy="4779034"/>
                        </a:xfrm>
                        <a:prstGeom prst="rect">
                          <a:avLst/>
                        </a:prstGeom>
                        <a:solidFill>
                          <a:schemeClr val="lt1"/>
                        </a:solidFill>
                        <a:ln w="6350">
                          <a:noFill/>
                        </a:ln>
                      </wps:spPr>
                      <wps:txbx>
                        <w:txbxContent>
                          <w:p w14:paraId="07FBCA4B" w14:textId="77777777" w:rsidR="0075747A" w:rsidRPr="00B04EAC" w:rsidRDefault="0075747A" w:rsidP="0075747A">
                            <w:pPr>
                              <w:pStyle w:val="ListParagraph"/>
                              <w:numPr>
                                <w:ilvl w:val="0"/>
                                <w:numId w:val="2"/>
                              </w:numPr>
                            </w:pPr>
                            <w:r w:rsidRPr="00B04EAC">
                              <w:t xml:space="preserve">Cornerstone College of International Studies is </w:t>
                            </w:r>
                            <w:r w:rsidRPr="00B04EAC">
                              <w:rPr>
                                <w:u w:val="single"/>
                              </w:rPr>
                              <w:t>only tuition and training provider</w:t>
                            </w:r>
                            <w:r w:rsidRPr="00B04EAC">
                              <w:t xml:space="preserve"> and all transcript/certificate/diploma/degree are awarded by external accredited awarding bodies only.</w:t>
                            </w:r>
                          </w:p>
                          <w:p w14:paraId="618C62AE" w14:textId="77777777" w:rsidR="0075747A" w:rsidRPr="00B04EAC" w:rsidRDefault="0075747A" w:rsidP="0075747A">
                            <w:pPr>
                              <w:pStyle w:val="ListParagraph"/>
                              <w:numPr>
                                <w:ilvl w:val="0"/>
                                <w:numId w:val="2"/>
                              </w:numPr>
                            </w:pPr>
                            <w:r w:rsidRPr="00B04EAC">
                              <w:t>The programs are fully accredited by authorities in the relevant countries from where the qualification originate from.</w:t>
                            </w:r>
                          </w:p>
                          <w:p w14:paraId="61B29955" w14:textId="77777777" w:rsidR="0075747A" w:rsidRPr="00B04EAC" w:rsidRDefault="0075747A" w:rsidP="0075747A">
                            <w:pPr>
                              <w:pStyle w:val="ListParagraph"/>
                              <w:numPr>
                                <w:ilvl w:val="0"/>
                                <w:numId w:val="2"/>
                              </w:numPr>
                            </w:pPr>
                            <w:r w:rsidRPr="00B04EAC">
                              <w:t>All candidates should research him/herself and seek necessary information beforehand of the admission, from all relevant government bodies and organizations in which they are being admitted by Cornerstone College of International Studies.</w:t>
                            </w:r>
                          </w:p>
                          <w:p w14:paraId="1BB12FD7" w14:textId="77777777" w:rsidR="0075747A" w:rsidRPr="00B04EAC" w:rsidRDefault="0075747A" w:rsidP="0075747A">
                            <w:pPr>
                              <w:pStyle w:val="ListParagraph"/>
                              <w:numPr>
                                <w:ilvl w:val="0"/>
                                <w:numId w:val="2"/>
                              </w:numPr>
                            </w:pPr>
                            <w:r w:rsidRPr="00B04EAC">
                              <w:t>Cornerstone College of International Studies will help the student to get acceptance letter from the university to apply for study visa abroad.</w:t>
                            </w:r>
                          </w:p>
                          <w:p w14:paraId="77851C66" w14:textId="77777777" w:rsidR="0075747A" w:rsidRPr="00B04EAC" w:rsidRDefault="0075747A" w:rsidP="0075747A">
                            <w:pPr>
                              <w:pStyle w:val="ListParagraph"/>
                              <w:numPr>
                                <w:ilvl w:val="0"/>
                                <w:numId w:val="2"/>
                              </w:numPr>
                            </w:pPr>
                            <w:r w:rsidRPr="00B04EAC">
                              <w:t>The equivalency rules and regulations are solely set by MOE/NQA/KHDA - UAE which change over the period of time.</w:t>
                            </w:r>
                          </w:p>
                          <w:p w14:paraId="489F7854" w14:textId="77777777" w:rsidR="0075747A" w:rsidRPr="00B04EAC" w:rsidRDefault="0075747A" w:rsidP="0075747A">
                            <w:pPr>
                              <w:pStyle w:val="ListParagraph"/>
                              <w:numPr>
                                <w:ilvl w:val="0"/>
                                <w:numId w:val="2"/>
                              </w:numPr>
                            </w:pPr>
                            <w:r w:rsidRPr="00B04EAC">
                              <w:t>The MOE/NQA/KHDA - UAE has the right to accept or refuse to issue equivalent certificate without any responsibility on Cornerstone College of International Studies or the organization who has issued the TRANSCRIPT/CERTIFICATE/DIPLOMA/DEGREE.</w:t>
                            </w:r>
                          </w:p>
                          <w:p w14:paraId="28D81159" w14:textId="77777777" w:rsidR="0075747A" w:rsidRPr="00B04EAC" w:rsidRDefault="0075747A" w:rsidP="0075747A">
                            <w:pPr>
                              <w:pStyle w:val="ListParagraph"/>
                              <w:numPr>
                                <w:ilvl w:val="0"/>
                                <w:numId w:val="2"/>
                              </w:numPr>
                            </w:pPr>
                            <w:r w:rsidRPr="00B04EAC">
                              <w:t>Registration, admission, examination and any other fee payable to any government or awarding body, Cornerstone College of International Studies or private organization is nonrefundable.</w:t>
                            </w:r>
                          </w:p>
                          <w:p w14:paraId="041E4D37" w14:textId="77777777" w:rsidR="0075747A" w:rsidRPr="00B04EAC" w:rsidRDefault="0075747A" w:rsidP="0075747A">
                            <w:pPr>
                              <w:pStyle w:val="ListParagraph"/>
                              <w:numPr>
                                <w:ilvl w:val="0"/>
                                <w:numId w:val="2"/>
                              </w:numPr>
                            </w:pPr>
                            <w:r w:rsidRPr="00B04EAC">
                              <w:rPr>
                                <w:color w:val="000000"/>
                                <w:shd w:val="clear" w:color="auto" w:fill="FFFFFF"/>
                              </w:rPr>
                              <w:t>The MBA top-up will be solely delivered and assessed by the Chichester University partner college London Graduate School UK, (with whom Cornerstone College UAE is affiliated), and the MBA certificate will be validated and awarded by the University of Chichester, UK / The MBA top-up will be solely delivered and assessed by the Buckinghamshire New University partner college, the Magna Carta College UK (with whom Cornerstone College UAE is affiliated), and the MBA certificate will be validated and awarded by the Buckinghamshire New University, UK.</w:t>
                            </w:r>
                          </w:p>
                          <w:p w14:paraId="1984EE35" w14:textId="77777777" w:rsidR="0075747A" w:rsidRPr="00B04EAC" w:rsidRDefault="0075747A" w:rsidP="0075747A">
                            <w:pPr>
                              <w:pStyle w:val="ListParagraph"/>
                              <w:numPr>
                                <w:ilvl w:val="0"/>
                                <w:numId w:val="2"/>
                              </w:numPr>
                            </w:pPr>
                            <w:r w:rsidRPr="00B04EAC">
                              <w:t xml:space="preserve"> If monthly payment is defaulted for 3 consecutive months then the registration is considered to be cancelled and the candidate shall have to re-register again with the fee to continue the studies. </w:t>
                            </w:r>
                          </w:p>
                          <w:p w14:paraId="1BB315B6" w14:textId="77777777" w:rsidR="0075747A" w:rsidRPr="00B04EAC" w:rsidRDefault="0075747A" w:rsidP="0075747A">
                            <w:pPr>
                              <w:pStyle w:val="ListParagraph"/>
                              <w:numPr>
                                <w:ilvl w:val="0"/>
                                <w:numId w:val="2"/>
                              </w:numPr>
                            </w:pPr>
                            <w:r w:rsidRPr="00B04EAC">
                              <w:t>Cornerstone College of International Studies is only tuition &amp; training provider and does not provide any guarantee for student visa.</w:t>
                            </w:r>
                          </w:p>
                          <w:p w14:paraId="4054B245" w14:textId="77777777" w:rsidR="0075747A" w:rsidRPr="00B04EAC" w:rsidRDefault="0075747A" w:rsidP="0075747A">
                            <w:pPr>
                              <w:pStyle w:val="ListParagraph"/>
                              <w:numPr>
                                <w:ilvl w:val="0"/>
                                <w:numId w:val="2"/>
                              </w:numPr>
                            </w:pPr>
                            <w:r w:rsidRPr="00B04EAC">
                              <w:t>All programs conducted by CCIS will be taught in English.</w:t>
                            </w:r>
                          </w:p>
                          <w:p w14:paraId="0C47E207" w14:textId="77777777" w:rsidR="0075747A" w:rsidRPr="00B04EAC" w:rsidRDefault="0075747A" w:rsidP="0075747A">
                            <w:pPr>
                              <w:pStyle w:val="ListParagraph"/>
                              <w:numPr>
                                <w:ilvl w:val="0"/>
                                <w:numId w:val="2"/>
                              </w:numPr>
                              <w:rPr>
                                <w:rFonts w:asciiTheme="majorHAnsi" w:hAnsiTheme="majorHAnsi"/>
                              </w:rPr>
                            </w:pPr>
                            <w:r w:rsidRPr="00B04EAC">
                              <w:t>In case if the student changes the program during the study a significant amount of payment will be deducted as per the management decision.</w:t>
                            </w:r>
                          </w:p>
                          <w:p w14:paraId="4199A542" w14:textId="77777777" w:rsidR="002D46C8" w:rsidRPr="00E517B2" w:rsidRDefault="002D46C8" w:rsidP="00165784">
                            <w:pPr>
                              <w:ind w:hanging="420"/>
                              <w:jc w:val="both"/>
                              <w:rPr>
                                <w:rFonts w:asciiTheme="majorHAnsi" w:hAnsiTheme="majorHAnsi"/>
                                <w:sz w:val="24"/>
                                <w:szCs w:val="24"/>
                              </w:rPr>
                            </w:pPr>
                          </w:p>
                          <w:p w14:paraId="7418E432" w14:textId="77777777" w:rsidR="002D46C8" w:rsidRDefault="002D46C8" w:rsidP="00165784">
                            <w:pPr>
                              <w:ind w:hanging="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0AD81" id="_x0000_t202" coordsize="21600,21600" o:spt="202" path="m,l,21600r21600,l21600,xe">
                <v:stroke joinstyle="miter"/>
                <v:path gradientshapeok="t" o:connecttype="rect"/>
              </v:shapetype>
              <v:shape id="Text Box 4" o:spid="_x0000_s1026" type="#_x0000_t202" style="position:absolute;margin-left:4.75pt;margin-top:.95pt;width:605.9pt;height:37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" fillcolor="white [3201]" stroked="f" strokeweight=".5pt">
                <v:textbox>
                  <w:txbxContent>
                    <w:p w14:paraId="07FBCA4B" w14:textId="77777777" w:rsidR="0075747A" w:rsidRPr="00B04EAC" w:rsidRDefault="0075747A" w:rsidP="0075747A">
                      <w:pPr>
                        <w:pStyle w:val="ListParagraph"/>
                        <w:numPr>
                          <w:ilvl w:val="0"/>
                          <w:numId w:val="2"/>
                        </w:numPr>
                      </w:pPr>
                      <w:r w:rsidRPr="00B04EAC">
                        <w:t xml:space="preserve">Cornerstone College of International Studies is </w:t>
                      </w:r>
                      <w:r w:rsidRPr="00B04EAC">
                        <w:rPr>
                          <w:u w:val="single"/>
                        </w:rPr>
                        <w:t>only tuition and training provider</w:t>
                      </w:r>
                      <w:r w:rsidRPr="00B04EAC">
                        <w:t xml:space="preserve"> and all transcript/certificate/diploma/degree are awarded by external accredited awarding bodies only.</w:t>
                      </w:r>
                    </w:p>
                    <w:p w14:paraId="618C62AE" w14:textId="77777777" w:rsidR="0075747A" w:rsidRPr="00B04EAC" w:rsidRDefault="0075747A" w:rsidP="0075747A">
                      <w:pPr>
                        <w:pStyle w:val="ListParagraph"/>
                        <w:numPr>
                          <w:ilvl w:val="0"/>
                          <w:numId w:val="2"/>
                        </w:numPr>
                      </w:pPr>
                      <w:r w:rsidRPr="00B04EAC">
                        <w:t>The programs are fully accredited by authorities in the relevant countries from where the qualification originate from.</w:t>
                      </w:r>
                    </w:p>
                    <w:p w14:paraId="61B29955" w14:textId="77777777" w:rsidR="0075747A" w:rsidRPr="00B04EAC" w:rsidRDefault="0075747A" w:rsidP="0075747A">
                      <w:pPr>
                        <w:pStyle w:val="ListParagraph"/>
                        <w:numPr>
                          <w:ilvl w:val="0"/>
                          <w:numId w:val="2"/>
                        </w:numPr>
                      </w:pPr>
                      <w:r w:rsidRPr="00B04EAC">
                        <w:t>All candidates should research him/herself and seek necessary information beforehand of the admission, from all relevant government bodies and organizations in which they are being admitted by Cornerstone College of International Studies.</w:t>
                      </w:r>
                    </w:p>
                    <w:p w14:paraId="1BB12FD7" w14:textId="77777777" w:rsidR="0075747A" w:rsidRPr="00B04EAC" w:rsidRDefault="0075747A" w:rsidP="0075747A">
                      <w:pPr>
                        <w:pStyle w:val="ListParagraph"/>
                        <w:numPr>
                          <w:ilvl w:val="0"/>
                          <w:numId w:val="2"/>
                        </w:numPr>
                      </w:pPr>
                      <w:r w:rsidRPr="00B04EAC">
                        <w:t>Cornerstone College of International Studies will help the student to get acceptance letter from the university to apply for study visa abroad.</w:t>
                      </w:r>
                    </w:p>
                    <w:p w14:paraId="77851C66" w14:textId="77777777" w:rsidR="0075747A" w:rsidRPr="00B04EAC" w:rsidRDefault="0075747A" w:rsidP="0075747A">
                      <w:pPr>
                        <w:pStyle w:val="ListParagraph"/>
                        <w:numPr>
                          <w:ilvl w:val="0"/>
                          <w:numId w:val="2"/>
                        </w:numPr>
                      </w:pPr>
                      <w:r w:rsidRPr="00B04EAC">
                        <w:t>The equivalency rules and regulations are solely set by MOE/NQA/KHDA - UAE which change over the period of time.</w:t>
                      </w:r>
                    </w:p>
                    <w:p w14:paraId="489F7854" w14:textId="77777777" w:rsidR="0075747A" w:rsidRPr="00B04EAC" w:rsidRDefault="0075747A" w:rsidP="0075747A">
                      <w:pPr>
                        <w:pStyle w:val="ListParagraph"/>
                        <w:numPr>
                          <w:ilvl w:val="0"/>
                          <w:numId w:val="2"/>
                        </w:numPr>
                      </w:pPr>
                      <w:r w:rsidRPr="00B04EAC">
                        <w:t>The MOE/NQA/KHDA - UAE has the right to accept or refuse to issue equivalent certificate without any responsibility on Cornerstone College of International Studies or the organization who has issued the TRANSCRIPT/CERTIFICATE/DIPLOMA/DEGREE.</w:t>
                      </w:r>
                    </w:p>
                    <w:p w14:paraId="28D81159" w14:textId="77777777" w:rsidR="0075747A" w:rsidRPr="00B04EAC" w:rsidRDefault="0075747A" w:rsidP="0075747A">
                      <w:pPr>
                        <w:pStyle w:val="ListParagraph"/>
                        <w:numPr>
                          <w:ilvl w:val="0"/>
                          <w:numId w:val="2"/>
                        </w:numPr>
                      </w:pPr>
                      <w:r w:rsidRPr="00B04EAC">
                        <w:t>Registration, admission, examination and any other fee payable to any government or awarding body, Cornerstone College of International Studies or private organization is nonrefundable.</w:t>
                      </w:r>
                    </w:p>
                    <w:p w14:paraId="041E4D37" w14:textId="77777777" w:rsidR="0075747A" w:rsidRPr="00B04EAC" w:rsidRDefault="0075747A" w:rsidP="0075747A">
                      <w:pPr>
                        <w:pStyle w:val="ListParagraph"/>
                        <w:numPr>
                          <w:ilvl w:val="0"/>
                          <w:numId w:val="2"/>
                        </w:numPr>
                      </w:pPr>
                      <w:r w:rsidRPr="00B04EAC">
                        <w:rPr>
                          <w:color w:val="000000"/>
                          <w:shd w:val="clear" w:color="auto" w:fill="FFFFFF"/>
                        </w:rPr>
                        <w:t>The MBA top-up will be solely delivered and assessed by the Chichester University partner college London Graduate School UK, (with whom Cornerstone College UAE is affiliated), and the MBA certificate will be validated and awarded by the University of Chichester, UK / The MBA top-up will be solely delivered and assessed by the Buckinghamshire New University partner college, the Magna Carta College UK (with whom Cornerstone College UAE is affiliated), and the MBA certificate will be validated and awarded by the Buckinghamshire New University, UK.</w:t>
                      </w:r>
                    </w:p>
                    <w:p w14:paraId="1984EE35" w14:textId="77777777" w:rsidR="0075747A" w:rsidRPr="00B04EAC" w:rsidRDefault="0075747A" w:rsidP="0075747A">
                      <w:pPr>
                        <w:pStyle w:val="ListParagraph"/>
                        <w:numPr>
                          <w:ilvl w:val="0"/>
                          <w:numId w:val="2"/>
                        </w:numPr>
                      </w:pPr>
                      <w:r w:rsidRPr="00B04EAC">
                        <w:t xml:space="preserve"> If monthly payment is defaulted for 3 consecutive months then the registration is considered to be cancelled and the candidate shall have to re-register again with the fee to continue the studies. </w:t>
                      </w:r>
                    </w:p>
                    <w:p w14:paraId="1BB315B6" w14:textId="77777777" w:rsidR="0075747A" w:rsidRPr="00B04EAC" w:rsidRDefault="0075747A" w:rsidP="0075747A">
                      <w:pPr>
                        <w:pStyle w:val="ListParagraph"/>
                        <w:numPr>
                          <w:ilvl w:val="0"/>
                          <w:numId w:val="2"/>
                        </w:numPr>
                      </w:pPr>
                      <w:r w:rsidRPr="00B04EAC">
                        <w:t>Cornerstone College of International Studies is only tuition &amp; training provider and does not provide any guarantee for student visa.</w:t>
                      </w:r>
                    </w:p>
                    <w:p w14:paraId="4054B245" w14:textId="77777777" w:rsidR="0075747A" w:rsidRPr="00B04EAC" w:rsidRDefault="0075747A" w:rsidP="0075747A">
                      <w:pPr>
                        <w:pStyle w:val="ListParagraph"/>
                        <w:numPr>
                          <w:ilvl w:val="0"/>
                          <w:numId w:val="2"/>
                        </w:numPr>
                      </w:pPr>
                      <w:r w:rsidRPr="00B04EAC">
                        <w:t>All programs conducted by CCIS will be taught in English.</w:t>
                      </w:r>
                    </w:p>
                    <w:p w14:paraId="0C47E207" w14:textId="77777777" w:rsidR="0075747A" w:rsidRPr="00B04EAC" w:rsidRDefault="0075747A" w:rsidP="0075747A">
                      <w:pPr>
                        <w:pStyle w:val="ListParagraph"/>
                        <w:numPr>
                          <w:ilvl w:val="0"/>
                          <w:numId w:val="2"/>
                        </w:numPr>
                        <w:rPr>
                          <w:rFonts w:asciiTheme="majorHAnsi" w:hAnsiTheme="majorHAnsi"/>
                        </w:rPr>
                      </w:pPr>
                      <w:r w:rsidRPr="00B04EAC">
                        <w:t>In case if the student changes the program during the study a significant amount of payment will be deducted as per the management decision.</w:t>
                      </w:r>
                    </w:p>
                    <w:p w14:paraId="4199A542" w14:textId="77777777" w:rsidR="002D46C8" w:rsidRPr="00E517B2" w:rsidRDefault="002D46C8" w:rsidP="00165784">
                      <w:pPr>
                        <w:ind w:hanging="420"/>
                        <w:jc w:val="both"/>
                        <w:rPr>
                          <w:rFonts w:asciiTheme="majorHAnsi" w:hAnsiTheme="majorHAnsi"/>
                          <w:sz w:val="24"/>
                          <w:szCs w:val="24"/>
                        </w:rPr>
                      </w:pPr>
                    </w:p>
                    <w:p w14:paraId="7418E432" w14:textId="77777777" w:rsidR="002D46C8" w:rsidRDefault="002D46C8" w:rsidP="00165784">
                      <w:pPr>
                        <w:ind w:hanging="420"/>
                      </w:pPr>
                    </w:p>
                  </w:txbxContent>
                </v:textbox>
              </v:shape>
            </w:pict>
          </mc:Fallback>
        </mc:AlternateContent>
      </w:r>
      <w:r w:rsidR="003E3F1B">
        <w:rPr>
          <w:rFonts w:asciiTheme="majorHAnsi" w:hAnsiTheme="majorHAnsi"/>
          <w:sz w:val="24"/>
          <w:szCs w:val="24"/>
        </w:rPr>
        <w:t xml:space="preserve"> </w:t>
      </w:r>
    </w:p>
    <w:p w14:paraId="193AC335" w14:textId="73D0C50B" w:rsidR="002D46C8" w:rsidRDefault="002D46C8" w:rsidP="003E3F1B">
      <w:pPr>
        <w:rPr>
          <w:rFonts w:asciiTheme="majorHAnsi" w:hAnsiTheme="majorHAnsi"/>
          <w:sz w:val="24"/>
          <w:szCs w:val="24"/>
        </w:rPr>
      </w:pPr>
    </w:p>
    <w:p w14:paraId="30DB1DF1" w14:textId="044F0B18" w:rsidR="002D46C8" w:rsidRDefault="002D46C8" w:rsidP="003E3F1B">
      <w:pPr>
        <w:rPr>
          <w:rFonts w:asciiTheme="majorHAnsi" w:hAnsiTheme="majorHAnsi"/>
          <w:sz w:val="24"/>
          <w:szCs w:val="24"/>
        </w:rPr>
      </w:pPr>
    </w:p>
    <w:p w14:paraId="02D19BB6" w14:textId="6A6535F4" w:rsidR="002D46C8" w:rsidRDefault="002D46C8" w:rsidP="003E3F1B">
      <w:pPr>
        <w:rPr>
          <w:rFonts w:asciiTheme="majorHAnsi" w:hAnsiTheme="majorHAnsi"/>
          <w:sz w:val="24"/>
          <w:szCs w:val="24"/>
        </w:rPr>
      </w:pPr>
    </w:p>
    <w:p w14:paraId="214FAA85" w14:textId="568A18B7" w:rsidR="002D46C8" w:rsidRDefault="002D46C8" w:rsidP="003E3F1B">
      <w:pPr>
        <w:rPr>
          <w:rFonts w:asciiTheme="majorHAnsi" w:hAnsiTheme="majorHAnsi"/>
          <w:sz w:val="24"/>
          <w:szCs w:val="24"/>
        </w:rPr>
      </w:pPr>
    </w:p>
    <w:p w14:paraId="20AE9E3C" w14:textId="2E087A92" w:rsidR="002D46C8" w:rsidRDefault="002D46C8" w:rsidP="003E3F1B">
      <w:pPr>
        <w:rPr>
          <w:rFonts w:asciiTheme="majorHAnsi" w:hAnsiTheme="majorHAnsi"/>
          <w:sz w:val="24"/>
          <w:szCs w:val="24"/>
        </w:rPr>
      </w:pPr>
    </w:p>
    <w:p w14:paraId="1FDF0B87" w14:textId="287BDE43" w:rsidR="002D46C8" w:rsidRDefault="002D46C8" w:rsidP="003E3F1B">
      <w:pPr>
        <w:rPr>
          <w:rFonts w:asciiTheme="majorHAnsi" w:hAnsiTheme="majorHAnsi"/>
          <w:sz w:val="24"/>
          <w:szCs w:val="24"/>
        </w:rPr>
      </w:pPr>
    </w:p>
    <w:p w14:paraId="61ECC8D4" w14:textId="56C6C495" w:rsidR="002D46C8" w:rsidRDefault="002D46C8" w:rsidP="003E3F1B">
      <w:pPr>
        <w:rPr>
          <w:rFonts w:asciiTheme="majorHAnsi" w:hAnsiTheme="majorHAnsi"/>
          <w:sz w:val="24"/>
          <w:szCs w:val="24"/>
        </w:rPr>
      </w:pPr>
    </w:p>
    <w:p w14:paraId="054E06E3" w14:textId="7A353D92" w:rsidR="002D46C8" w:rsidRDefault="002D46C8" w:rsidP="003E3F1B">
      <w:pPr>
        <w:rPr>
          <w:rFonts w:asciiTheme="majorHAnsi" w:hAnsiTheme="majorHAnsi"/>
          <w:sz w:val="24"/>
          <w:szCs w:val="24"/>
        </w:rPr>
      </w:pPr>
    </w:p>
    <w:p w14:paraId="40A3EDBD" w14:textId="0836BB3F" w:rsidR="002D46C8" w:rsidRDefault="002D46C8" w:rsidP="003E3F1B">
      <w:pPr>
        <w:rPr>
          <w:rFonts w:asciiTheme="majorHAnsi" w:hAnsiTheme="majorHAnsi"/>
          <w:sz w:val="24"/>
          <w:szCs w:val="24"/>
        </w:rPr>
      </w:pPr>
    </w:p>
    <w:p w14:paraId="2D3D08D7" w14:textId="57EA4973" w:rsidR="002D46C8" w:rsidRDefault="002D46C8" w:rsidP="003E3F1B">
      <w:pPr>
        <w:rPr>
          <w:rFonts w:asciiTheme="majorHAnsi" w:hAnsiTheme="majorHAnsi"/>
          <w:sz w:val="24"/>
          <w:szCs w:val="24"/>
        </w:rPr>
      </w:pPr>
    </w:p>
    <w:p w14:paraId="34E421DE" w14:textId="6AD1FE9E" w:rsidR="002D46C8" w:rsidRDefault="002D46C8" w:rsidP="003E3F1B">
      <w:pPr>
        <w:rPr>
          <w:rFonts w:asciiTheme="majorHAnsi" w:hAnsiTheme="majorHAnsi"/>
          <w:sz w:val="24"/>
          <w:szCs w:val="24"/>
        </w:rPr>
      </w:pPr>
    </w:p>
    <w:p w14:paraId="04C8A811" w14:textId="0DB3BCE2" w:rsidR="002D46C8" w:rsidRDefault="002D46C8" w:rsidP="003E3F1B">
      <w:pPr>
        <w:rPr>
          <w:rFonts w:asciiTheme="majorHAnsi" w:hAnsiTheme="majorHAnsi"/>
          <w:sz w:val="24"/>
          <w:szCs w:val="24"/>
        </w:rPr>
      </w:pPr>
    </w:p>
    <w:p w14:paraId="4361DAE1" w14:textId="77777777" w:rsidR="005E43C4" w:rsidRDefault="005E43C4" w:rsidP="003E3F1B">
      <w:pPr>
        <w:rPr>
          <w:rFonts w:asciiTheme="majorHAnsi" w:hAnsiTheme="majorHAnsi"/>
          <w:sz w:val="24"/>
          <w:szCs w:val="24"/>
        </w:rPr>
      </w:pPr>
    </w:p>
    <w:tbl>
      <w:tblPr>
        <w:tblStyle w:val="TableGrid"/>
        <w:tblpPr w:leftFromText="180" w:rightFromText="180" w:vertAnchor="text" w:horzAnchor="margin" w:tblpY="584"/>
        <w:tblW w:w="0" w:type="auto"/>
        <w:tblLook w:val="04A0" w:firstRow="1" w:lastRow="0" w:firstColumn="1" w:lastColumn="0" w:noHBand="0" w:noVBand="1"/>
      </w:tblPr>
      <w:tblGrid>
        <w:gridCol w:w="12230"/>
      </w:tblGrid>
      <w:tr w:rsidR="002D46C8" w14:paraId="0CB732CF" w14:textId="77777777" w:rsidTr="00A66B6F">
        <w:trPr>
          <w:trHeight w:val="524"/>
        </w:trPr>
        <w:tc>
          <w:tcPr>
            <w:tcW w:w="12362" w:type="dxa"/>
            <w:shd w:val="clear" w:color="auto" w:fill="1F497D" w:themeFill="text2"/>
          </w:tcPr>
          <w:p w14:paraId="4112E3BA" w14:textId="6CEA2714" w:rsidR="002D46C8" w:rsidRPr="008F2E47" w:rsidRDefault="002D46C8" w:rsidP="00A66B6F">
            <w:pPr>
              <w:jc w:val="center"/>
              <w:rPr>
                <w:rFonts w:ascii="Adobe Heiti Std R" w:eastAsia="Adobe Heiti Std R" w:hAnsi="Adobe Heiti Std R"/>
                <w:b/>
                <w:bCs/>
                <w:sz w:val="24"/>
                <w:szCs w:val="24"/>
              </w:rPr>
            </w:pPr>
            <w:r w:rsidRPr="008F2E47">
              <w:rPr>
                <w:rFonts w:ascii="Adobe Heiti Std R" w:eastAsia="Adobe Heiti Std R" w:hAnsi="Adobe Heiti Std R"/>
                <w:b/>
                <w:bCs/>
                <w:color w:val="FFFFFF" w:themeColor="background1"/>
                <w:sz w:val="24"/>
                <w:szCs w:val="24"/>
              </w:rPr>
              <w:t>DECLARATION</w:t>
            </w:r>
          </w:p>
        </w:tc>
      </w:tr>
    </w:tbl>
    <w:p w14:paraId="706705CB" w14:textId="60D9E320" w:rsidR="002D46C8" w:rsidRDefault="002D46C8" w:rsidP="003E3F1B">
      <w:pPr>
        <w:rPr>
          <w:rFonts w:asciiTheme="majorHAnsi" w:hAnsiTheme="majorHAnsi"/>
          <w:sz w:val="24"/>
          <w:szCs w:val="24"/>
        </w:rPr>
      </w:pPr>
    </w:p>
    <w:p w14:paraId="4EE96CFE" w14:textId="14586ADF" w:rsidR="00555CD7" w:rsidRPr="00555CD7" w:rsidRDefault="00555CD7" w:rsidP="00555CD7">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3632" behindDoc="0" locked="0" layoutInCell="1" allowOverlap="1" wp14:anchorId="3E7CAF6E" wp14:editId="44C5919F">
                <wp:simplePos x="0" y="0"/>
                <wp:positionH relativeFrom="column">
                  <wp:posOffset>9525</wp:posOffset>
                </wp:positionH>
                <wp:positionV relativeFrom="paragraph">
                  <wp:posOffset>412114</wp:posOffset>
                </wp:positionV>
                <wp:extent cx="7809230" cy="3228975"/>
                <wp:effectExtent l="0" t="0" r="1270" b="9525"/>
                <wp:wrapNone/>
                <wp:docPr id="6" name="Text Box 6"/>
                <wp:cNvGraphicFramePr/>
                <a:graphic xmlns:a="http://schemas.openxmlformats.org/drawingml/2006/main">
                  <a:graphicData uri="http://schemas.microsoft.com/office/word/2010/wordprocessingShape">
                    <wps:wsp>
                      <wps:cNvSpPr txBox="1"/>
                      <wps:spPr>
                        <a:xfrm>
                          <a:off x="0" y="0"/>
                          <a:ext cx="7809230" cy="3228975"/>
                        </a:xfrm>
                        <a:prstGeom prst="rect">
                          <a:avLst/>
                        </a:prstGeom>
                        <a:solidFill>
                          <a:schemeClr val="lt1"/>
                        </a:solidFill>
                        <a:ln w="6350">
                          <a:noFill/>
                        </a:ln>
                      </wps:spPr>
                      <wps:txbx>
                        <w:txbxContent>
                          <w:p w14:paraId="5C6A98A2" w14:textId="0C5024DE" w:rsidR="00165784" w:rsidRPr="00165784" w:rsidRDefault="00A66B6F" w:rsidP="00165784">
                            <w:pPr>
                              <w:pStyle w:val="ListParagraph"/>
                              <w:numPr>
                                <w:ilvl w:val="0"/>
                                <w:numId w:val="3"/>
                              </w:numPr>
                              <w:rPr>
                                <w:rFonts w:cstheme="minorHAnsi"/>
                              </w:rPr>
                            </w:pPr>
                            <w:r w:rsidRPr="00165784">
                              <w:rPr>
                                <w:rFonts w:cstheme="minorHAnsi"/>
                              </w:rPr>
                              <w:t>I</w:t>
                            </w:r>
                            <w:r w:rsidR="008F2E47">
                              <w:rPr>
                                <w:rFonts w:cstheme="minorHAnsi"/>
                              </w:rPr>
                              <w:t xml:space="preserve"> declare that </w:t>
                            </w:r>
                            <w:r w:rsidR="008F2E47" w:rsidRPr="00165784">
                              <w:rPr>
                                <w:rFonts w:cstheme="minorHAnsi"/>
                              </w:rPr>
                              <w:t xml:space="preserve">the information provided </w:t>
                            </w:r>
                            <w:r w:rsidR="008F2E47">
                              <w:rPr>
                                <w:rFonts w:cstheme="minorHAnsi"/>
                              </w:rPr>
                              <w:t xml:space="preserve">by the college is crystal clear without any doubts. </w:t>
                            </w:r>
                            <w:r w:rsidR="008F2E47" w:rsidRPr="00165784">
                              <w:rPr>
                                <w:rFonts w:cstheme="minorHAnsi"/>
                              </w:rPr>
                              <w:t xml:space="preserve">The </w:t>
                            </w:r>
                            <w:r w:rsidR="006A3078">
                              <w:rPr>
                                <w:rFonts w:cstheme="minorHAnsi"/>
                              </w:rPr>
                              <w:t>C</w:t>
                            </w:r>
                            <w:r w:rsidR="008F2E47" w:rsidRPr="00165784">
                              <w:rPr>
                                <w:rFonts w:cstheme="minorHAnsi"/>
                              </w:rPr>
                              <w:t xml:space="preserve">ornerstone </w:t>
                            </w:r>
                            <w:r w:rsidR="006A3078">
                              <w:rPr>
                                <w:rFonts w:cstheme="minorHAnsi"/>
                              </w:rPr>
                              <w:t>C</w:t>
                            </w:r>
                            <w:r w:rsidR="008F2E47" w:rsidRPr="00165784">
                              <w:rPr>
                                <w:rFonts w:cstheme="minorHAnsi"/>
                              </w:rPr>
                              <w:t xml:space="preserve">ollege of </w:t>
                            </w:r>
                            <w:r w:rsidR="006A3078">
                              <w:rPr>
                                <w:rFonts w:cstheme="minorHAnsi"/>
                              </w:rPr>
                              <w:t>I</w:t>
                            </w:r>
                            <w:r w:rsidR="008F2E47" w:rsidRPr="00165784">
                              <w:rPr>
                                <w:rFonts w:cstheme="minorHAnsi"/>
                              </w:rPr>
                              <w:t xml:space="preserve">nternational </w:t>
                            </w:r>
                            <w:r w:rsidR="006A3078">
                              <w:rPr>
                                <w:rFonts w:cstheme="minorHAnsi"/>
                              </w:rPr>
                              <w:t>S</w:t>
                            </w:r>
                            <w:r w:rsidR="008F2E47" w:rsidRPr="00165784">
                              <w:rPr>
                                <w:rFonts w:cstheme="minorHAnsi"/>
                              </w:rPr>
                              <w:t>tud</w:t>
                            </w:r>
                            <w:r w:rsidR="008F2E47">
                              <w:rPr>
                                <w:rFonts w:cstheme="minorHAnsi"/>
                              </w:rPr>
                              <w:t>ies</w:t>
                            </w:r>
                            <w:r w:rsidR="008F2E47" w:rsidRPr="00165784">
                              <w:rPr>
                                <w:rFonts w:cstheme="minorHAnsi"/>
                              </w:rPr>
                              <w:t xml:space="preserve"> staff has </w:t>
                            </w:r>
                            <w:r w:rsidR="008F2E47">
                              <w:rPr>
                                <w:rFonts w:cstheme="minorHAnsi"/>
                              </w:rPr>
                              <w:t xml:space="preserve">clearly </w:t>
                            </w:r>
                            <w:r w:rsidR="008F2E47" w:rsidRPr="00165784">
                              <w:rPr>
                                <w:rFonts w:cstheme="minorHAnsi"/>
                              </w:rPr>
                              <w:t xml:space="preserve">explained all the points. I also </w:t>
                            </w:r>
                            <w:r w:rsidR="008F2E47">
                              <w:rPr>
                                <w:rFonts w:cstheme="minorHAnsi"/>
                              </w:rPr>
                              <w:t>declare</w:t>
                            </w:r>
                            <w:r w:rsidR="008F2E47" w:rsidRPr="00165784">
                              <w:rPr>
                                <w:rFonts w:cstheme="minorHAnsi"/>
                              </w:rPr>
                              <w:t xml:space="preserve"> that the information provided by me in the admission form is true and complete to best of my knowledge.</w:t>
                            </w:r>
                          </w:p>
                          <w:p w14:paraId="452149A0" w14:textId="0490F9E4" w:rsidR="002D46C8" w:rsidRPr="00165784" w:rsidRDefault="008F2E47" w:rsidP="00165784">
                            <w:pPr>
                              <w:pStyle w:val="ListParagraph"/>
                              <w:numPr>
                                <w:ilvl w:val="0"/>
                                <w:numId w:val="3"/>
                              </w:numPr>
                              <w:rPr>
                                <w:rFonts w:cstheme="minorHAnsi"/>
                              </w:rPr>
                            </w:pPr>
                            <w:r w:rsidRPr="00165784">
                              <w:rPr>
                                <w:rFonts w:cstheme="minorHAnsi"/>
                              </w:rPr>
                              <w:t>I understand if the information is incomplete</w:t>
                            </w:r>
                            <w:r>
                              <w:rPr>
                                <w:rFonts w:cstheme="minorHAnsi"/>
                              </w:rPr>
                              <w:t xml:space="preserve"> / e</w:t>
                            </w:r>
                            <w:r w:rsidRPr="00165784">
                              <w:rPr>
                                <w:rFonts w:cstheme="minorHAnsi"/>
                              </w:rPr>
                              <w:t>rroneous</w:t>
                            </w:r>
                            <w:r>
                              <w:rPr>
                                <w:rFonts w:cstheme="minorHAnsi"/>
                              </w:rPr>
                              <w:t xml:space="preserve"> / </w:t>
                            </w:r>
                            <w:r w:rsidRPr="00165784">
                              <w:rPr>
                                <w:rFonts w:cstheme="minorHAnsi"/>
                              </w:rPr>
                              <w:t xml:space="preserve">omitted </w:t>
                            </w:r>
                            <w:r>
                              <w:rPr>
                                <w:rFonts w:cstheme="minorHAnsi"/>
                              </w:rPr>
                              <w:t>/</w:t>
                            </w:r>
                            <w:r w:rsidRPr="00165784">
                              <w:rPr>
                                <w:rFonts w:cstheme="minorHAnsi"/>
                              </w:rPr>
                              <w:t xml:space="preserve"> any documents listed is missing, my</w:t>
                            </w:r>
                            <w:r>
                              <w:rPr>
                                <w:rFonts w:cstheme="minorHAnsi"/>
                              </w:rPr>
                              <w:t xml:space="preserve"> ad</w:t>
                            </w:r>
                            <w:r w:rsidRPr="00165784">
                              <w:rPr>
                                <w:rFonts w:cstheme="minorHAnsi"/>
                              </w:rPr>
                              <w:t>mission shall not be considered and be cancelled without any prior notice or refund.</w:t>
                            </w:r>
                          </w:p>
                          <w:tbl>
                            <w:tblPr>
                              <w:tblStyle w:val="TableGrid"/>
                              <w:tblW w:w="0" w:type="auto"/>
                              <w:tblInd w:w="355" w:type="dxa"/>
                              <w:tblLook w:val="04A0" w:firstRow="1" w:lastRow="0" w:firstColumn="1" w:lastColumn="0" w:noHBand="0" w:noVBand="1"/>
                            </w:tblPr>
                            <w:tblGrid>
                              <w:gridCol w:w="3275"/>
                              <w:gridCol w:w="3745"/>
                            </w:tblGrid>
                            <w:tr w:rsidR="005C5F49" w14:paraId="4E85958E" w14:textId="77777777" w:rsidTr="005C5F49">
                              <w:trPr>
                                <w:trHeight w:val="326"/>
                              </w:trPr>
                              <w:tc>
                                <w:tcPr>
                                  <w:tcW w:w="7020" w:type="dxa"/>
                                  <w:gridSpan w:val="2"/>
                                  <w:shd w:val="clear" w:color="auto" w:fill="BFBFBF" w:themeFill="background1" w:themeFillShade="BF"/>
                                </w:tcPr>
                                <w:p w14:paraId="2EECD3C9" w14:textId="357886CE" w:rsidR="005C5F49" w:rsidRPr="005C5F49" w:rsidRDefault="005C5F49" w:rsidP="005C5F49">
                                  <w:pPr>
                                    <w:jc w:val="center"/>
                                    <w:rPr>
                                      <w:b/>
                                      <w:bCs/>
                                    </w:rPr>
                                  </w:pPr>
                                  <w:r w:rsidRPr="005C5F49">
                                    <w:rPr>
                                      <w:b/>
                                      <w:bCs/>
                                    </w:rPr>
                                    <w:t>MUST BE FILLED BY THE STUDENTS</w:t>
                                  </w:r>
                                </w:p>
                              </w:tc>
                            </w:tr>
                            <w:tr w:rsidR="002D46C8" w14:paraId="126F326B" w14:textId="77777777" w:rsidTr="005C5F49">
                              <w:trPr>
                                <w:trHeight w:val="326"/>
                              </w:trPr>
                              <w:tc>
                                <w:tcPr>
                                  <w:tcW w:w="3275" w:type="dxa"/>
                                </w:tcPr>
                                <w:p w14:paraId="7C9B30F5" w14:textId="191280CB" w:rsidR="002D46C8" w:rsidRPr="002D46C8" w:rsidRDefault="002D46C8" w:rsidP="004C1AE3">
                                  <w:pPr>
                                    <w:rPr>
                                      <w:b/>
                                      <w:bCs/>
                                    </w:rPr>
                                  </w:pPr>
                                  <w:r w:rsidRPr="002D46C8">
                                    <w:rPr>
                                      <w:b/>
                                      <w:bCs/>
                                    </w:rPr>
                                    <w:t>REGISTRATION FEE</w:t>
                                  </w:r>
                                </w:p>
                              </w:tc>
                              <w:tc>
                                <w:tcPr>
                                  <w:tcW w:w="3745" w:type="dxa"/>
                                </w:tcPr>
                                <w:p w14:paraId="68B21226" w14:textId="77777777" w:rsidR="002D46C8" w:rsidRDefault="002D46C8" w:rsidP="002D46C8">
                                  <w:pPr>
                                    <w:jc w:val="both"/>
                                  </w:pPr>
                                </w:p>
                              </w:tc>
                            </w:tr>
                            <w:tr w:rsidR="002D46C8" w14:paraId="00B8DDB0" w14:textId="77777777" w:rsidTr="005C5F49">
                              <w:trPr>
                                <w:trHeight w:val="278"/>
                              </w:trPr>
                              <w:tc>
                                <w:tcPr>
                                  <w:tcW w:w="3275" w:type="dxa"/>
                                </w:tcPr>
                                <w:p w14:paraId="4EEDFAF4" w14:textId="2A4FB82D" w:rsidR="002D46C8" w:rsidRPr="002D46C8" w:rsidRDefault="002D46C8" w:rsidP="004C1AE3">
                                  <w:pPr>
                                    <w:rPr>
                                      <w:b/>
                                      <w:bCs/>
                                    </w:rPr>
                                  </w:pPr>
                                  <w:r w:rsidRPr="002D46C8">
                                    <w:rPr>
                                      <w:b/>
                                      <w:bCs/>
                                    </w:rPr>
                                    <w:t>TOTAL TUITION FEE</w:t>
                                  </w:r>
                                </w:p>
                              </w:tc>
                              <w:tc>
                                <w:tcPr>
                                  <w:tcW w:w="3745" w:type="dxa"/>
                                </w:tcPr>
                                <w:p w14:paraId="1AC13271" w14:textId="77777777" w:rsidR="002D46C8" w:rsidRDefault="002D46C8" w:rsidP="002D46C8">
                                  <w:pPr>
                                    <w:jc w:val="both"/>
                                  </w:pPr>
                                </w:p>
                              </w:tc>
                            </w:tr>
                            <w:tr w:rsidR="002D46C8" w14:paraId="141B7C23" w14:textId="77777777" w:rsidTr="005C5F49">
                              <w:trPr>
                                <w:trHeight w:val="262"/>
                              </w:trPr>
                              <w:tc>
                                <w:tcPr>
                                  <w:tcW w:w="3275" w:type="dxa"/>
                                </w:tcPr>
                                <w:p w14:paraId="4F1D6B19" w14:textId="25FC3316" w:rsidR="002D46C8" w:rsidRPr="002D46C8" w:rsidRDefault="002D46C8" w:rsidP="004C1AE3">
                                  <w:pPr>
                                    <w:rPr>
                                      <w:b/>
                                      <w:bCs/>
                                    </w:rPr>
                                  </w:pPr>
                                  <w:r w:rsidRPr="002D46C8">
                                    <w:rPr>
                                      <w:b/>
                                      <w:bCs/>
                                    </w:rPr>
                                    <w:t>ADMINISTRATION FEE</w:t>
                                  </w:r>
                                </w:p>
                              </w:tc>
                              <w:tc>
                                <w:tcPr>
                                  <w:tcW w:w="3745" w:type="dxa"/>
                                </w:tcPr>
                                <w:p w14:paraId="36A286D5" w14:textId="77777777" w:rsidR="002D46C8" w:rsidRDefault="002D46C8" w:rsidP="002D46C8">
                                  <w:pPr>
                                    <w:jc w:val="both"/>
                                  </w:pPr>
                                </w:p>
                              </w:tc>
                            </w:tr>
                            <w:tr w:rsidR="002D46C8" w14:paraId="4C5B83D3" w14:textId="77777777" w:rsidTr="005C5F49">
                              <w:trPr>
                                <w:trHeight w:val="278"/>
                              </w:trPr>
                              <w:tc>
                                <w:tcPr>
                                  <w:tcW w:w="3275" w:type="dxa"/>
                                </w:tcPr>
                                <w:p w14:paraId="7D760D9F" w14:textId="217EE9F4" w:rsidR="002D46C8" w:rsidRPr="002D46C8" w:rsidRDefault="002D46C8" w:rsidP="004C1AE3">
                                  <w:pPr>
                                    <w:rPr>
                                      <w:b/>
                                      <w:bCs/>
                                    </w:rPr>
                                  </w:pPr>
                                  <w:r w:rsidRPr="002D46C8">
                                    <w:rPr>
                                      <w:b/>
                                      <w:bCs/>
                                    </w:rPr>
                                    <w:t>UNIVERSITY FEE</w:t>
                                  </w:r>
                                </w:p>
                              </w:tc>
                              <w:tc>
                                <w:tcPr>
                                  <w:tcW w:w="3745" w:type="dxa"/>
                                </w:tcPr>
                                <w:p w14:paraId="34F594D5" w14:textId="77777777" w:rsidR="002D46C8" w:rsidRDefault="002D46C8" w:rsidP="002D46C8">
                                  <w:pPr>
                                    <w:jc w:val="both"/>
                                  </w:pPr>
                                </w:p>
                              </w:tc>
                            </w:tr>
                            <w:tr w:rsidR="002D46C8" w14:paraId="00C0DC8D" w14:textId="77777777" w:rsidTr="005C5F49">
                              <w:trPr>
                                <w:trHeight w:val="262"/>
                              </w:trPr>
                              <w:tc>
                                <w:tcPr>
                                  <w:tcW w:w="3275" w:type="dxa"/>
                                </w:tcPr>
                                <w:p w14:paraId="58B7BB52" w14:textId="73F89D7B" w:rsidR="002D46C8" w:rsidRPr="002D46C8" w:rsidRDefault="002D46C8" w:rsidP="004C1AE3">
                                  <w:pPr>
                                    <w:rPr>
                                      <w:b/>
                                      <w:bCs/>
                                    </w:rPr>
                                  </w:pPr>
                                  <w:r w:rsidRPr="002D46C8">
                                    <w:rPr>
                                      <w:b/>
                                      <w:bCs/>
                                    </w:rPr>
                                    <w:t>TOTAL FEE</w:t>
                                  </w:r>
                                  <w:r w:rsidR="00A66B6F">
                                    <w:rPr>
                                      <w:b/>
                                      <w:bCs/>
                                    </w:rPr>
                                    <w:t xml:space="preserve"> FOR THE COURSE </w:t>
                                  </w:r>
                                </w:p>
                              </w:tc>
                              <w:tc>
                                <w:tcPr>
                                  <w:tcW w:w="3745" w:type="dxa"/>
                                </w:tcPr>
                                <w:p w14:paraId="1B9A1268" w14:textId="77777777" w:rsidR="002D46C8" w:rsidRDefault="002D46C8" w:rsidP="002D46C8">
                                  <w:pPr>
                                    <w:jc w:val="both"/>
                                  </w:pPr>
                                </w:p>
                              </w:tc>
                            </w:tr>
                          </w:tbl>
                          <w:p w14:paraId="3E2FACFB" w14:textId="77777777" w:rsidR="00165784" w:rsidRDefault="00165784" w:rsidP="002D46C8">
                            <w:pPr>
                              <w:jc w:val="both"/>
                            </w:pPr>
                          </w:p>
                          <w:p w14:paraId="3254CAFB" w14:textId="4687B7FF" w:rsidR="002D46C8" w:rsidRDefault="00555CD7" w:rsidP="002D46C8">
                            <w:pPr>
                              <w:jc w:val="both"/>
                            </w:pPr>
                            <w:r>
                              <w:t>CANDIDATE SIGNATURE</w:t>
                            </w:r>
                            <w:r w:rsidR="002D46C8">
                              <w:t>:</w:t>
                            </w:r>
                            <w:r w:rsidR="009F5D87">
                              <w:tab/>
                            </w:r>
                            <w:r w:rsidR="009F5D87">
                              <w:tab/>
                            </w:r>
                            <w:r w:rsidR="009F5D87">
                              <w:tab/>
                            </w:r>
                            <w:r w:rsidR="009F5D87">
                              <w:tab/>
                            </w:r>
                            <w:r w:rsidR="009F5D87">
                              <w:tab/>
                            </w:r>
                            <w:r w:rsidR="009F5D87">
                              <w:tab/>
                            </w:r>
                            <w:r w:rsidR="009F5D87">
                              <w:tab/>
                            </w:r>
                            <w:r w:rsidR="009F5D87">
                              <w:tab/>
                              <w:t>DATE</w:t>
                            </w:r>
                            <w:r w:rsidR="005E43C4">
                              <w:t>:</w:t>
                            </w:r>
                          </w:p>
                          <w:p w14:paraId="65BBA3F7" w14:textId="53E9DB5B" w:rsidR="005E43C4" w:rsidRDefault="00242627" w:rsidP="002D46C8">
                            <w:pPr>
                              <w:jc w:val="both"/>
                            </w:pPr>
                            <w:r>
                              <w:t xml:space="preserve">Note: </w:t>
                            </w:r>
                            <w:r w:rsidR="005E43C4">
                              <w:t xml:space="preserve">After signing </w:t>
                            </w:r>
                            <w:r w:rsidR="008F2E47">
                              <w:t>this</w:t>
                            </w:r>
                            <w:r w:rsidR="005E43C4">
                              <w:t xml:space="preserve"> document</w:t>
                            </w:r>
                            <w:r w:rsidR="005C5F49">
                              <w:t xml:space="preserve"> </w:t>
                            </w:r>
                            <w:r w:rsidR="00555CD7">
                              <w:t xml:space="preserve">scan and send it to </w:t>
                            </w:r>
                            <w:hyperlink r:id="rId13" w:history="1">
                              <w:r w:rsidR="008F2E47" w:rsidRPr="00B066C6">
                                <w:rPr>
                                  <w:rStyle w:val="Hyperlink"/>
                                </w:rPr>
                                <w:t>dean@ccisuae.com</w:t>
                              </w:r>
                            </w:hyperlink>
                            <w:r w:rsidR="008F2E47">
                              <w:t xml:space="preserve"> </w:t>
                            </w:r>
                            <w:r w:rsidR="00555CD7">
                              <w:t xml:space="preserve"> along with the </w:t>
                            </w:r>
                            <w:r w:rsidR="008F2E47">
                              <w:t xml:space="preserve">other </w:t>
                            </w:r>
                            <w:r w:rsidR="00555CD7">
                              <w:t>required documents</w:t>
                            </w:r>
                            <w:r w:rsidR="008F2E47">
                              <w:t xml:space="preserve"> for enrollment</w:t>
                            </w:r>
                            <w:r w:rsidR="00555CD7">
                              <w:t>.</w:t>
                            </w:r>
                          </w:p>
                          <w:p w14:paraId="6D68FE30" w14:textId="77777777" w:rsidR="00555CD7" w:rsidRDefault="00555CD7" w:rsidP="002D46C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AF6E" id="Text Box 6" o:spid="_x0000_s1027" type="#_x0000_t202" style="position:absolute;margin-left:.75pt;margin-top:32.45pt;width:614.9pt;height:25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" fillcolor="white [3201]" stroked="f" strokeweight=".5pt">
                <v:textbox>
                  <w:txbxContent>
                    <w:p w14:paraId="5C6A98A2" w14:textId="0C5024DE" w:rsidR="00165784" w:rsidRPr="00165784" w:rsidRDefault="00A66B6F" w:rsidP="00165784">
                      <w:pPr>
                        <w:pStyle w:val="ListParagraph"/>
                        <w:numPr>
                          <w:ilvl w:val="0"/>
                          <w:numId w:val="3"/>
                        </w:numPr>
                        <w:rPr>
                          <w:rFonts w:cstheme="minorHAnsi"/>
                        </w:rPr>
                      </w:pPr>
                      <w:r w:rsidRPr="00165784">
                        <w:rPr>
                          <w:rFonts w:cstheme="minorHAnsi"/>
                        </w:rPr>
                        <w:t>I</w:t>
                      </w:r>
                      <w:r w:rsidR="008F2E47">
                        <w:rPr>
                          <w:rFonts w:cstheme="minorHAnsi"/>
                        </w:rPr>
                        <w:t xml:space="preserve"> declare that </w:t>
                      </w:r>
                      <w:r w:rsidR="008F2E47" w:rsidRPr="00165784">
                        <w:rPr>
                          <w:rFonts w:cstheme="minorHAnsi"/>
                        </w:rPr>
                        <w:t xml:space="preserve">the information provided </w:t>
                      </w:r>
                      <w:r w:rsidR="008F2E47">
                        <w:rPr>
                          <w:rFonts w:cstheme="minorHAnsi"/>
                        </w:rPr>
                        <w:t xml:space="preserve">by the college is crystal clear without any doubts. </w:t>
                      </w:r>
                      <w:r w:rsidR="008F2E47" w:rsidRPr="00165784">
                        <w:rPr>
                          <w:rFonts w:cstheme="minorHAnsi"/>
                        </w:rPr>
                        <w:t xml:space="preserve">The </w:t>
                      </w:r>
                      <w:r w:rsidR="006A3078">
                        <w:rPr>
                          <w:rFonts w:cstheme="minorHAnsi"/>
                        </w:rPr>
                        <w:t>C</w:t>
                      </w:r>
                      <w:r w:rsidR="008F2E47" w:rsidRPr="00165784">
                        <w:rPr>
                          <w:rFonts w:cstheme="minorHAnsi"/>
                        </w:rPr>
                        <w:t xml:space="preserve">ornerstone </w:t>
                      </w:r>
                      <w:r w:rsidR="006A3078">
                        <w:rPr>
                          <w:rFonts w:cstheme="minorHAnsi"/>
                        </w:rPr>
                        <w:t>C</w:t>
                      </w:r>
                      <w:r w:rsidR="008F2E47" w:rsidRPr="00165784">
                        <w:rPr>
                          <w:rFonts w:cstheme="minorHAnsi"/>
                        </w:rPr>
                        <w:t xml:space="preserve">ollege of </w:t>
                      </w:r>
                      <w:r w:rsidR="006A3078">
                        <w:rPr>
                          <w:rFonts w:cstheme="minorHAnsi"/>
                        </w:rPr>
                        <w:t>I</w:t>
                      </w:r>
                      <w:r w:rsidR="008F2E47" w:rsidRPr="00165784">
                        <w:rPr>
                          <w:rFonts w:cstheme="minorHAnsi"/>
                        </w:rPr>
                        <w:t xml:space="preserve">nternational </w:t>
                      </w:r>
                      <w:r w:rsidR="006A3078">
                        <w:rPr>
                          <w:rFonts w:cstheme="minorHAnsi"/>
                        </w:rPr>
                        <w:t>S</w:t>
                      </w:r>
                      <w:r w:rsidR="008F2E47" w:rsidRPr="00165784">
                        <w:rPr>
                          <w:rFonts w:cstheme="minorHAnsi"/>
                        </w:rPr>
                        <w:t>tud</w:t>
                      </w:r>
                      <w:r w:rsidR="008F2E47">
                        <w:rPr>
                          <w:rFonts w:cstheme="minorHAnsi"/>
                        </w:rPr>
                        <w:t>ies</w:t>
                      </w:r>
                      <w:r w:rsidR="008F2E47" w:rsidRPr="00165784">
                        <w:rPr>
                          <w:rFonts w:cstheme="minorHAnsi"/>
                        </w:rPr>
                        <w:t xml:space="preserve"> staff has </w:t>
                      </w:r>
                      <w:r w:rsidR="008F2E47">
                        <w:rPr>
                          <w:rFonts w:cstheme="minorHAnsi"/>
                        </w:rPr>
                        <w:t xml:space="preserve">clearly </w:t>
                      </w:r>
                      <w:r w:rsidR="008F2E47" w:rsidRPr="00165784">
                        <w:rPr>
                          <w:rFonts w:cstheme="minorHAnsi"/>
                        </w:rPr>
                        <w:t xml:space="preserve">explained all the points. I also </w:t>
                      </w:r>
                      <w:r w:rsidR="008F2E47">
                        <w:rPr>
                          <w:rFonts w:cstheme="minorHAnsi"/>
                        </w:rPr>
                        <w:t>declare</w:t>
                      </w:r>
                      <w:r w:rsidR="008F2E47" w:rsidRPr="00165784">
                        <w:rPr>
                          <w:rFonts w:cstheme="minorHAnsi"/>
                        </w:rPr>
                        <w:t xml:space="preserve"> that the information provided by me in the admission form is true and complete to best of my knowledge.</w:t>
                      </w:r>
                    </w:p>
                    <w:p w14:paraId="452149A0" w14:textId="0490F9E4" w:rsidR="002D46C8" w:rsidRPr="00165784" w:rsidRDefault="008F2E47" w:rsidP="00165784">
                      <w:pPr>
                        <w:pStyle w:val="ListParagraph"/>
                        <w:numPr>
                          <w:ilvl w:val="0"/>
                          <w:numId w:val="3"/>
                        </w:numPr>
                        <w:rPr>
                          <w:rFonts w:cstheme="minorHAnsi"/>
                        </w:rPr>
                      </w:pPr>
                      <w:r w:rsidRPr="00165784">
                        <w:rPr>
                          <w:rFonts w:cstheme="minorHAnsi"/>
                        </w:rPr>
                        <w:t>I understand if the information is incomplete</w:t>
                      </w:r>
                      <w:r>
                        <w:rPr>
                          <w:rFonts w:cstheme="minorHAnsi"/>
                        </w:rPr>
                        <w:t xml:space="preserve"> / e</w:t>
                      </w:r>
                      <w:r w:rsidRPr="00165784">
                        <w:rPr>
                          <w:rFonts w:cstheme="minorHAnsi"/>
                        </w:rPr>
                        <w:t>rroneous</w:t>
                      </w:r>
                      <w:r>
                        <w:rPr>
                          <w:rFonts w:cstheme="minorHAnsi"/>
                        </w:rPr>
                        <w:t xml:space="preserve"> / </w:t>
                      </w:r>
                      <w:r w:rsidRPr="00165784">
                        <w:rPr>
                          <w:rFonts w:cstheme="minorHAnsi"/>
                        </w:rPr>
                        <w:t xml:space="preserve">omitted </w:t>
                      </w:r>
                      <w:r>
                        <w:rPr>
                          <w:rFonts w:cstheme="minorHAnsi"/>
                        </w:rPr>
                        <w:t>/</w:t>
                      </w:r>
                      <w:r w:rsidRPr="00165784">
                        <w:rPr>
                          <w:rFonts w:cstheme="minorHAnsi"/>
                        </w:rPr>
                        <w:t xml:space="preserve"> any documents listed is missing, my</w:t>
                      </w:r>
                      <w:r>
                        <w:rPr>
                          <w:rFonts w:cstheme="minorHAnsi"/>
                        </w:rPr>
                        <w:t xml:space="preserve"> ad</w:t>
                      </w:r>
                      <w:r w:rsidRPr="00165784">
                        <w:rPr>
                          <w:rFonts w:cstheme="minorHAnsi"/>
                        </w:rPr>
                        <w:t>mission shall not be considered and be cancelled without any prior notice or refund.</w:t>
                      </w:r>
                    </w:p>
                    <w:tbl>
                      <w:tblPr>
                        <w:tblStyle w:val="TableGrid"/>
                        <w:tblW w:w="0" w:type="auto"/>
                        <w:tblInd w:w="355" w:type="dxa"/>
                        <w:tblLook w:val="04A0" w:firstRow="1" w:lastRow="0" w:firstColumn="1" w:lastColumn="0" w:noHBand="0" w:noVBand="1"/>
                      </w:tblPr>
                      <w:tblGrid>
                        <w:gridCol w:w="3275"/>
                        <w:gridCol w:w="3745"/>
                      </w:tblGrid>
                      <w:tr w:rsidR="005C5F49" w14:paraId="4E85958E" w14:textId="77777777" w:rsidTr="005C5F49">
                        <w:trPr>
                          <w:trHeight w:val="326"/>
                        </w:trPr>
                        <w:tc>
                          <w:tcPr>
                            <w:tcW w:w="7020" w:type="dxa"/>
                            <w:gridSpan w:val="2"/>
                            <w:shd w:val="clear" w:color="auto" w:fill="BFBFBF" w:themeFill="background1" w:themeFillShade="BF"/>
                          </w:tcPr>
                          <w:p w14:paraId="2EECD3C9" w14:textId="357886CE" w:rsidR="005C5F49" w:rsidRPr="005C5F49" w:rsidRDefault="005C5F49" w:rsidP="005C5F49">
                            <w:pPr>
                              <w:jc w:val="center"/>
                              <w:rPr>
                                <w:b/>
                                <w:bCs/>
                              </w:rPr>
                            </w:pPr>
                            <w:r w:rsidRPr="005C5F49">
                              <w:rPr>
                                <w:b/>
                                <w:bCs/>
                              </w:rPr>
                              <w:t>MUST BE FILLED BY THE STUDENTS</w:t>
                            </w:r>
                          </w:p>
                        </w:tc>
                      </w:tr>
                      <w:tr w:rsidR="002D46C8" w14:paraId="126F326B" w14:textId="77777777" w:rsidTr="005C5F49">
                        <w:trPr>
                          <w:trHeight w:val="326"/>
                        </w:trPr>
                        <w:tc>
                          <w:tcPr>
                            <w:tcW w:w="3275" w:type="dxa"/>
                          </w:tcPr>
                          <w:p w14:paraId="7C9B30F5" w14:textId="191280CB" w:rsidR="002D46C8" w:rsidRPr="002D46C8" w:rsidRDefault="002D46C8" w:rsidP="004C1AE3">
                            <w:pPr>
                              <w:rPr>
                                <w:b/>
                                <w:bCs/>
                              </w:rPr>
                            </w:pPr>
                            <w:r w:rsidRPr="002D46C8">
                              <w:rPr>
                                <w:b/>
                                <w:bCs/>
                              </w:rPr>
                              <w:t>REGISTRATION FEE</w:t>
                            </w:r>
                          </w:p>
                        </w:tc>
                        <w:tc>
                          <w:tcPr>
                            <w:tcW w:w="3745" w:type="dxa"/>
                          </w:tcPr>
                          <w:p w14:paraId="68B21226" w14:textId="77777777" w:rsidR="002D46C8" w:rsidRDefault="002D46C8" w:rsidP="002D46C8">
                            <w:pPr>
                              <w:jc w:val="both"/>
                            </w:pPr>
                          </w:p>
                        </w:tc>
                      </w:tr>
                      <w:tr w:rsidR="002D46C8" w14:paraId="00B8DDB0" w14:textId="77777777" w:rsidTr="005C5F49">
                        <w:trPr>
                          <w:trHeight w:val="278"/>
                        </w:trPr>
                        <w:tc>
                          <w:tcPr>
                            <w:tcW w:w="3275" w:type="dxa"/>
                          </w:tcPr>
                          <w:p w14:paraId="4EEDFAF4" w14:textId="2A4FB82D" w:rsidR="002D46C8" w:rsidRPr="002D46C8" w:rsidRDefault="002D46C8" w:rsidP="004C1AE3">
                            <w:pPr>
                              <w:rPr>
                                <w:b/>
                                <w:bCs/>
                              </w:rPr>
                            </w:pPr>
                            <w:r w:rsidRPr="002D46C8">
                              <w:rPr>
                                <w:b/>
                                <w:bCs/>
                              </w:rPr>
                              <w:t>TOTAL TUITION FEE</w:t>
                            </w:r>
                          </w:p>
                        </w:tc>
                        <w:tc>
                          <w:tcPr>
                            <w:tcW w:w="3745" w:type="dxa"/>
                          </w:tcPr>
                          <w:p w14:paraId="1AC13271" w14:textId="77777777" w:rsidR="002D46C8" w:rsidRDefault="002D46C8" w:rsidP="002D46C8">
                            <w:pPr>
                              <w:jc w:val="both"/>
                            </w:pPr>
                          </w:p>
                        </w:tc>
                      </w:tr>
                      <w:tr w:rsidR="002D46C8" w14:paraId="141B7C23" w14:textId="77777777" w:rsidTr="005C5F49">
                        <w:trPr>
                          <w:trHeight w:val="262"/>
                        </w:trPr>
                        <w:tc>
                          <w:tcPr>
                            <w:tcW w:w="3275" w:type="dxa"/>
                          </w:tcPr>
                          <w:p w14:paraId="4F1D6B19" w14:textId="25FC3316" w:rsidR="002D46C8" w:rsidRPr="002D46C8" w:rsidRDefault="002D46C8" w:rsidP="004C1AE3">
                            <w:pPr>
                              <w:rPr>
                                <w:b/>
                                <w:bCs/>
                              </w:rPr>
                            </w:pPr>
                            <w:r w:rsidRPr="002D46C8">
                              <w:rPr>
                                <w:b/>
                                <w:bCs/>
                              </w:rPr>
                              <w:t>ADMINISTRATION FEE</w:t>
                            </w:r>
                          </w:p>
                        </w:tc>
                        <w:tc>
                          <w:tcPr>
                            <w:tcW w:w="3745" w:type="dxa"/>
                          </w:tcPr>
                          <w:p w14:paraId="36A286D5" w14:textId="77777777" w:rsidR="002D46C8" w:rsidRDefault="002D46C8" w:rsidP="002D46C8">
                            <w:pPr>
                              <w:jc w:val="both"/>
                            </w:pPr>
                          </w:p>
                        </w:tc>
                      </w:tr>
                      <w:tr w:rsidR="002D46C8" w14:paraId="4C5B83D3" w14:textId="77777777" w:rsidTr="005C5F49">
                        <w:trPr>
                          <w:trHeight w:val="278"/>
                        </w:trPr>
                        <w:tc>
                          <w:tcPr>
                            <w:tcW w:w="3275" w:type="dxa"/>
                          </w:tcPr>
                          <w:p w14:paraId="7D760D9F" w14:textId="217EE9F4" w:rsidR="002D46C8" w:rsidRPr="002D46C8" w:rsidRDefault="002D46C8" w:rsidP="004C1AE3">
                            <w:pPr>
                              <w:rPr>
                                <w:b/>
                                <w:bCs/>
                              </w:rPr>
                            </w:pPr>
                            <w:r w:rsidRPr="002D46C8">
                              <w:rPr>
                                <w:b/>
                                <w:bCs/>
                              </w:rPr>
                              <w:t>UNIVERSITY FEE</w:t>
                            </w:r>
                          </w:p>
                        </w:tc>
                        <w:tc>
                          <w:tcPr>
                            <w:tcW w:w="3745" w:type="dxa"/>
                          </w:tcPr>
                          <w:p w14:paraId="34F594D5" w14:textId="77777777" w:rsidR="002D46C8" w:rsidRDefault="002D46C8" w:rsidP="002D46C8">
                            <w:pPr>
                              <w:jc w:val="both"/>
                            </w:pPr>
                          </w:p>
                        </w:tc>
                      </w:tr>
                      <w:tr w:rsidR="002D46C8" w14:paraId="00C0DC8D" w14:textId="77777777" w:rsidTr="005C5F49">
                        <w:trPr>
                          <w:trHeight w:val="262"/>
                        </w:trPr>
                        <w:tc>
                          <w:tcPr>
                            <w:tcW w:w="3275" w:type="dxa"/>
                          </w:tcPr>
                          <w:p w14:paraId="58B7BB52" w14:textId="73F89D7B" w:rsidR="002D46C8" w:rsidRPr="002D46C8" w:rsidRDefault="002D46C8" w:rsidP="004C1AE3">
                            <w:pPr>
                              <w:rPr>
                                <w:b/>
                                <w:bCs/>
                              </w:rPr>
                            </w:pPr>
                            <w:r w:rsidRPr="002D46C8">
                              <w:rPr>
                                <w:b/>
                                <w:bCs/>
                              </w:rPr>
                              <w:t>TOTAL FEE</w:t>
                            </w:r>
                            <w:r w:rsidR="00A66B6F">
                              <w:rPr>
                                <w:b/>
                                <w:bCs/>
                              </w:rPr>
                              <w:t xml:space="preserve"> FOR THE COURSE </w:t>
                            </w:r>
                          </w:p>
                        </w:tc>
                        <w:tc>
                          <w:tcPr>
                            <w:tcW w:w="3745" w:type="dxa"/>
                          </w:tcPr>
                          <w:p w14:paraId="1B9A1268" w14:textId="77777777" w:rsidR="002D46C8" w:rsidRDefault="002D46C8" w:rsidP="002D46C8">
                            <w:pPr>
                              <w:jc w:val="both"/>
                            </w:pPr>
                          </w:p>
                        </w:tc>
                      </w:tr>
                    </w:tbl>
                    <w:p w14:paraId="3E2FACFB" w14:textId="77777777" w:rsidR="00165784" w:rsidRDefault="00165784" w:rsidP="002D46C8">
                      <w:pPr>
                        <w:jc w:val="both"/>
                      </w:pPr>
                    </w:p>
                    <w:p w14:paraId="3254CAFB" w14:textId="4687B7FF" w:rsidR="002D46C8" w:rsidRDefault="00555CD7" w:rsidP="002D46C8">
                      <w:pPr>
                        <w:jc w:val="both"/>
                      </w:pPr>
                      <w:r>
                        <w:t>CANDIDATE SIGNATURE</w:t>
                      </w:r>
                      <w:r w:rsidR="002D46C8">
                        <w:t>:</w:t>
                      </w:r>
                      <w:r w:rsidR="009F5D87">
                        <w:tab/>
                      </w:r>
                      <w:r w:rsidR="009F5D87">
                        <w:tab/>
                      </w:r>
                      <w:r w:rsidR="009F5D87">
                        <w:tab/>
                      </w:r>
                      <w:r w:rsidR="009F5D87">
                        <w:tab/>
                      </w:r>
                      <w:r w:rsidR="009F5D87">
                        <w:tab/>
                      </w:r>
                      <w:r w:rsidR="009F5D87">
                        <w:tab/>
                      </w:r>
                      <w:r w:rsidR="009F5D87">
                        <w:tab/>
                      </w:r>
                      <w:r w:rsidR="009F5D87">
                        <w:tab/>
                        <w:t>DATE</w:t>
                      </w:r>
                      <w:r w:rsidR="005E43C4">
                        <w:t>:</w:t>
                      </w:r>
                    </w:p>
                    <w:p w14:paraId="65BBA3F7" w14:textId="53E9DB5B" w:rsidR="005E43C4" w:rsidRDefault="00242627" w:rsidP="002D46C8">
                      <w:pPr>
                        <w:jc w:val="both"/>
                      </w:pPr>
                      <w:r>
                        <w:t xml:space="preserve">Note: </w:t>
                      </w:r>
                      <w:r w:rsidR="005E43C4">
                        <w:t xml:space="preserve">After signing </w:t>
                      </w:r>
                      <w:r w:rsidR="008F2E47">
                        <w:t>this</w:t>
                      </w:r>
                      <w:r w:rsidR="005E43C4">
                        <w:t xml:space="preserve"> document</w:t>
                      </w:r>
                      <w:r w:rsidR="005C5F49">
                        <w:t xml:space="preserve"> </w:t>
                      </w:r>
                      <w:r w:rsidR="00555CD7">
                        <w:t xml:space="preserve">scan and send it to </w:t>
                      </w:r>
                      <w:hyperlink r:id="rId14" w:history="1">
                        <w:r w:rsidR="008F2E47" w:rsidRPr="00B066C6">
                          <w:rPr>
                            <w:rStyle w:val="Hyperlink"/>
                          </w:rPr>
                          <w:t>dean@ccisuae.com</w:t>
                        </w:r>
                      </w:hyperlink>
                      <w:r w:rsidR="008F2E47">
                        <w:t xml:space="preserve"> </w:t>
                      </w:r>
                      <w:r w:rsidR="00555CD7">
                        <w:t xml:space="preserve"> along with the </w:t>
                      </w:r>
                      <w:r w:rsidR="008F2E47">
                        <w:t xml:space="preserve">other </w:t>
                      </w:r>
                      <w:r w:rsidR="00555CD7">
                        <w:t>required documents</w:t>
                      </w:r>
                      <w:r w:rsidR="008F2E47">
                        <w:t xml:space="preserve"> for enrollment</w:t>
                      </w:r>
                      <w:r w:rsidR="00555CD7">
                        <w:t>.</w:t>
                      </w:r>
                    </w:p>
                    <w:p w14:paraId="6D68FE30" w14:textId="77777777" w:rsidR="00555CD7" w:rsidRDefault="00555CD7" w:rsidP="002D46C8">
                      <w:pPr>
                        <w:jc w:val="both"/>
                      </w:pPr>
                    </w:p>
                  </w:txbxContent>
                </v:textbox>
              </v:shape>
            </w:pict>
          </mc:Fallback>
        </mc:AlternateContent>
      </w:r>
    </w:p>
    <w:p w14:paraId="67C429EC" w14:textId="6B8937B2" w:rsidR="00555CD7" w:rsidRPr="00555CD7" w:rsidRDefault="00555CD7" w:rsidP="00555CD7">
      <w:pPr>
        <w:rPr>
          <w:rFonts w:asciiTheme="majorHAnsi" w:hAnsiTheme="majorHAnsi"/>
          <w:sz w:val="24"/>
          <w:szCs w:val="24"/>
        </w:rPr>
      </w:pPr>
    </w:p>
    <w:p w14:paraId="0A2A9643" w14:textId="1ED33FB7" w:rsidR="00555CD7" w:rsidRPr="00555CD7" w:rsidRDefault="00555CD7" w:rsidP="00555CD7">
      <w:pPr>
        <w:rPr>
          <w:rFonts w:asciiTheme="majorHAnsi" w:hAnsiTheme="majorHAnsi"/>
          <w:sz w:val="24"/>
          <w:szCs w:val="24"/>
        </w:rPr>
      </w:pPr>
    </w:p>
    <w:p w14:paraId="29400BE0" w14:textId="1914534A" w:rsidR="00555CD7" w:rsidRPr="00555CD7" w:rsidRDefault="00555CD7" w:rsidP="00555CD7">
      <w:pPr>
        <w:rPr>
          <w:rFonts w:asciiTheme="majorHAnsi" w:hAnsiTheme="majorHAnsi"/>
          <w:sz w:val="24"/>
          <w:szCs w:val="24"/>
        </w:rPr>
      </w:pPr>
    </w:p>
    <w:p w14:paraId="3BCBF93A" w14:textId="1B24FA84" w:rsidR="00555CD7" w:rsidRPr="00555CD7" w:rsidRDefault="00555CD7" w:rsidP="00555CD7">
      <w:pPr>
        <w:rPr>
          <w:rFonts w:asciiTheme="majorHAnsi" w:hAnsiTheme="majorHAnsi"/>
          <w:sz w:val="24"/>
          <w:szCs w:val="24"/>
        </w:rPr>
      </w:pPr>
    </w:p>
    <w:p w14:paraId="74AB68A0" w14:textId="6ED9B7AF" w:rsidR="00555CD7" w:rsidRPr="00555CD7" w:rsidRDefault="00555CD7" w:rsidP="00555CD7">
      <w:pPr>
        <w:rPr>
          <w:rFonts w:asciiTheme="majorHAnsi" w:hAnsiTheme="majorHAnsi"/>
          <w:sz w:val="24"/>
          <w:szCs w:val="24"/>
        </w:rPr>
      </w:pPr>
    </w:p>
    <w:p w14:paraId="3168B4A1" w14:textId="18E6484D" w:rsidR="00555CD7" w:rsidRPr="00555CD7" w:rsidRDefault="00555CD7" w:rsidP="00555CD7">
      <w:pPr>
        <w:rPr>
          <w:rFonts w:asciiTheme="majorHAnsi" w:hAnsiTheme="majorHAnsi"/>
          <w:sz w:val="24"/>
          <w:szCs w:val="24"/>
        </w:rPr>
      </w:pPr>
    </w:p>
    <w:p w14:paraId="55707435" w14:textId="35F96B7B" w:rsidR="00555CD7" w:rsidRPr="00555CD7" w:rsidRDefault="00555CD7" w:rsidP="00555CD7">
      <w:pPr>
        <w:rPr>
          <w:rFonts w:asciiTheme="majorHAnsi" w:hAnsiTheme="majorHAnsi"/>
          <w:sz w:val="24"/>
          <w:szCs w:val="24"/>
        </w:rPr>
      </w:pPr>
    </w:p>
    <w:p w14:paraId="31F697A1" w14:textId="3C9D2460" w:rsidR="00555CD7" w:rsidRPr="00555CD7" w:rsidRDefault="005C5F49" w:rsidP="00555CD7">
      <w:pPr>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5680" behindDoc="0" locked="0" layoutInCell="1" allowOverlap="1" wp14:anchorId="7BA5643B" wp14:editId="1127A164">
                <wp:simplePos x="0" y="0"/>
                <wp:positionH relativeFrom="column">
                  <wp:posOffset>5631180</wp:posOffset>
                </wp:positionH>
                <wp:positionV relativeFrom="paragraph">
                  <wp:posOffset>99695</wp:posOffset>
                </wp:positionV>
                <wp:extent cx="12668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2668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132DC" id="Straight Connector 1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43.4pt,7.85pt" to="543.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" strokecolor="black [3040]">
                <v:stroke dashstyle="longDash"/>
              </v:line>
            </w:pict>
          </mc:Fallback>
        </mc:AlternateContent>
      </w:r>
      <w:r>
        <w:rPr>
          <w:rFonts w:asciiTheme="majorHAnsi" w:hAnsiTheme="majorHAnsi"/>
          <w:noProof/>
          <w:sz w:val="24"/>
          <w:szCs w:val="24"/>
        </w:rPr>
        <mc:AlternateContent>
          <mc:Choice Requires="wps">
            <w:drawing>
              <wp:anchor distT="0" distB="0" distL="114300" distR="114300" simplePos="0" relativeHeight="251654656" behindDoc="0" locked="0" layoutInCell="1" allowOverlap="1" wp14:anchorId="4C1EE40D" wp14:editId="6AEC144E">
                <wp:simplePos x="0" y="0"/>
                <wp:positionH relativeFrom="column">
                  <wp:posOffset>1623060</wp:posOffset>
                </wp:positionH>
                <wp:positionV relativeFrom="paragraph">
                  <wp:posOffset>104140</wp:posOffset>
                </wp:positionV>
                <wp:extent cx="24765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2476500" cy="9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4703E" id="Straight Connector 7" o:spid="_x0000_s1026" style="position:absolute;flip:y;z-index:251654656;visibility:visible;mso-wrap-style:square;mso-wrap-distance-left:9pt;mso-wrap-distance-top:0;mso-wrap-distance-right:9pt;mso-wrap-distance-bottom:0;mso-position-horizontal:absolute;mso-position-horizontal-relative:text;mso-position-vertical:absolute;mso-position-vertical-relative:text" from="127.8pt,8.2pt" to="322.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" strokecolor="black [3040]">
                <v:stroke dashstyle="longDash"/>
              </v:line>
            </w:pict>
          </mc:Fallback>
        </mc:AlternateContent>
      </w:r>
    </w:p>
    <w:tbl>
      <w:tblPr>
        <w:tblStyle w:val="TableGrid"/>
        <w:tblpPr w:leftFromText="180" w:rightFromText="180" w:vertAnchor="text" w:horzAnchor="margin" w:tblpXSpec="center" w:tblpY="463"/>
        <w:tblW w:w="0" w:type="auto"/>
        <w:tblLook w:val="04A0" w:firstRow="1" w:lastRow="0" w:firstColumn="1" w:lastColumn="0" w:noHBand="0" w:noVBand="1"/>
      </w:tblPr>
      <w:tblGrid>
        <w:gridCol w:w="6035"/>
        <w:gridCol w:w="5143"/>
      </w:tblGrid>
      <w:tr w:rsidR="006C05CC" w14:paraId="47303337" w14:textId="77777777" w:rsidTr="005C5F49">
        <w:trPr>
          <w:trHeight w:val="620"/>
        </w:trPr>
        <w:tc>
          <w:tcPr>
            <w:tcW w:w="6035" w:type="dxa"/>
            <w:vAlign w:val="bottom"/>
          </w:tcPr>
          <w:p w14:paraId="02D60C91" w14:textId="7318C99E" w:rsidR="006C05CC" w:rsidRPr="00555CD7" w:rsidRDefault="006C05CC" w:rsidP="006C05CC">
            <w:pPr>
              <w:tabs>
                <w:tab w:val="left" w:pos="1304"/>
              </w:tabs>
              <w:rPr>
                <w:sz w:val="20"/>
                <w:szCs w:val="20"/>
              </w:rPr>
            </w:pPr>
            <w:r w:rsidRPr="00555CD7">
              <w:rPr>
                <w:sz w:val="20"/>
                <w:szCs w:val="20"/>
              </w:rPr>
              <w:t>ENROLLED BY: ………………………………… STAMP:</w:t>
            </w:r>
            <w:r>
              <w:rPr>
                <w:sz w:val="20"/>
                <w:szCs w:val="20"/>
              </w:rPr>
              <w:t xml:space="preserve"> </w:t>
            </w:r>
            <w:r w:rsidRPr="00555CD7">
              <w:rPr>
                <w:sz w:val="20"/>
                <w:szCs w:val="20"/>
              </w:rPr>
              <w:t>……………………</w:t>
            </w:r>
            <w:r>
              <w:rPr>
                <w:sz w:val="20"/>
                <w:szCs w:val="20"/>
              </w:rPr>
              <w:t>……</w:t>
            </w:r>
          </w:p>
        </w:tc>
        <w:tc>
          <w:tcPr>
            <w:tcW w:w="5143" w:type="dxa"/>
            <w:vAlign w:val="bottom"/>
          </w:tcPr>
          <w:p w14:paraId="68ACC5E1" w14:textId="77777777" w:rsidR="006C05CC" w:rsidRPr="00555CD7" w:rsidRDefault="006C05CC" w:rsidP="006C05CC">
            <w:pPr>
              <w:tabs>
                <w:tab w:val="left" w:pos="1304"/>
              </w:tabs>
              <w:rPr>
                <w:sz w:val="20"/>
                <w:szCs w:val="20"/>
              </w:rPr>
            </w:pPr>
            <w:r w:rsidRPr="00555CD7">
              <w:rPr>
                <w:sz w:val="20"/>
                <w:szCs w:val="20"/>
              </w:rPr>
              <w:t>HEAD OF DEPARTMENT</w:t>
            </w:r>
            <w:r>
              <w:rPr>
                <w:sz w:val="20"/>
                <w:szCs w:val="20"/>
              </w:rPr>
              <w:t>: ………………………………………………………</w:t>
            </w:r>
          </w:p>
        </w:tc>
      </w:tr>
    </w:tbl>
    <w:p w14:paraId="638E2246" w14:textId="5ACE035B" w:rsidR="00555CD7" w:rsidRPr="00555CD7" w:rsidRDefault="00555CD7" w:rsidP="00555CD7">
      <w:pPr>
        <w:rPr>
          <w:rFonts w:asciiTheme="majorHAnsi" w:hAnsiTheme="majorHAnsi"/>
          <w:sz w:val="24"/>
          <w:szCs w:val="24"/>
        </w:rPr>
      </w:pPr>
    </w:p>
    <w:p w14:paraId="65F13EE7" w14:textId="50B69284" w:rsidR="00555CD7" w:rsidRPr="00555CD7" w:rsidRDefault="00555CD7" w:rsidP="006C05CC">
      <w:pPr>
        <w:tabs>
          <w:tab w:val="left" w:pos="1304"/>
        </w:tabs>
        <w:rPr>
          <w:rFonts w:asciiTheme="majorHAnsi" w:hAnsiTheme="majorHAnsi"/>
          <w:sz w:val="24"/>
          <w:szCs w:val="24"/>
        </w:rPr>
      </w:pPr>
      <w:r>
        <w:rPr>
          <w:rFonts w:asciiTheme="majorHAnsi" w:hAnsiTheme="majorHAnsi"/>
          <w:sz w:val="24"/>
          <w:szCs w:val="24"/>
        </w:rPr>
        <w:tab/>
      </w:r>
    </w:p>
    <w:sectPr w:rsidR="00555CD7" w:rsidRPr="00555CD7" w:rsidSect="00C67DF5">
      <w:pgSz w:w="12240" w:h="15840"/>
      <w:pgMar w:top="0" w:right="0" w:bottom="9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6ED"/>
    <w:multiLevelType w:val="hybridMultilevel"/>
    <w:tmpl w:val="22BC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772C8F"/>
    <w:multiLevelType w:val="hybridMultilevel"/>
    <w:tmpl w:val="BEEE56B6"/>
    <w:lvl w:ilvl="0" w:tplc="04E05F20">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72771A"/>
    <w:multiLevelType w:val="hybridMultilevel"/>
    <w:tmpl w:val="D2EE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92"/>
    <w:rsid w:val="00041A18"/>
    <w:rsid w:val="00075521"/>
    <w:rsid w:val="001238D2"/>
    <w:rsid w:val="00165784"/>
    <w:rsid w:val="00233992"/>
    <w:rsid w:val="00242627"/>
    <w:rsid w:val="002504E7"/>
    <w:rsid w:val="00294B00"/>
    <w:rsid w:val="002B0E84"/>
    <w:rsid w:val="002D46C8"/>
    <w:rsid w:val="00336B28"/>
    <w:rsid w:val="003C5EA2"/>
    <w:rsid w:val="003E3F1B"/>
    <w:rsid w:val="004B0556"/>
    <w:rsid w:val="004C1AE3"/>
    <w:rsid w:val="004C621F"/>
    <w:rsid w:val="00535179"/>
    <w:rsid w:val="00555180"/>
    <w:rsid w:val="00555CD7"/>
    <w:rsid w:val="005C5F49"/>
    <w:rsid w:val="005E43C4"/>
    <w:rsid w:val="00633DB9"/>
    <w:rsid w:val="00655857"/>
    <w:rsid w:val="006A3078"/>
    <w:rsid w:val="006A5DCA"/>
    <w:rsid w:val="006B6548"/>
    <w:rsid w:val="006C05CC"/>
    <w:rsid w:val="006D6EA6"/>
    <w:rsid w:val="0075747A"/>
    <w:rsid w:val="00855B4D"/>
    <w:rsid w:val="008A6651"/>
    <w:rsid w:val="008B4AA5"/>
    <w:rsid w:val="008F2E47"/>
    <w:rsid w:val="009F048D"/>
    <w:rsid w:val="009F5D87"/>
    <w:rsid w:val="00A07BFC"/>
    <w:rsid w:val="00A35AE6"/>
    <w:rsid w:val="00A61521"/>
    <w:rsid w:val="00A66B6F"/>
    <w:rsid w:val="00AB4DF3"/>
    <w:rsid w:val="00AC33FA"/>
    <w:rsid w:val="00AF391E"/>
    <w:rsid w:val="00BF0AC1"/>
    <w:rsid w:val="00C11046"/>
    <w:rsid w:val="00C67DF5"/>
    <w:rsid w:val="00CC1126"/>
    <w:rsid w:val="00D62C01"/>
    <w:rsid w:val="00E163A2"/>
    <w:rsid w:val="00E45EB2"/>
    <w:rsid w:val="00E517B2"/>
    <w:rsid w:val="00E5553C"/>
    <w:rsid w:val="00F95AFB"/>
    <w:rsid w:val="00FB4665"/>
    <w:rsid w:val="00FF6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440E"/>
  <w15:chartTrackingRefBased/>
  <w15:docId w15:val="{36E2AB52-515E-4BB1-91B2-182F7642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233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39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D46C8"/>
    <w:pPr>
      <w:ind w:left="720"/>
      <w:contextualSpacing/>
    </w:pPr>
  </w:style>
  <w:style w:type="character" w:styleId="Hyperlink">
    <w:name w:val="Hyperlink"/>
    <w:basedOn w:val="DefaultParagraphFont"/>
    <w:uiPriority w:val="99"/>
    <w:unhideWhenUsed/>
    <w:rsid w:val="008F2E47"/>
    <w:rPr>
      <w:color w:val="0000FF" w:themeColor="hyperlink"/>
      <w:u w:val="single"/>
    </w:rPr>
  </w:style>
  <w:style w:type="character" w:styleId="UnresolvedMention">
    <w:name w:val="Unresolved Mention"/>
    <w:basedOn w:val="DefaultParagraphFont"/>
    <w:uiPriority w:val="99"/>
    <w:semiHidden/>
    <w:unhideWhenUsed/>
    <w:rsid w:val="008F2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dean@ccisua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dean@ccisua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3D9B-0B3B-4ADC-89D1-71A5F1B3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Darshan</dc:creator>
  <cp:keywords/>
  <dc:description/>
  <cp:lastModifiedBy>hp</cp:lastModifiedBy>
  <cp:revision>2</cp:revision>
  <cp:lastPrinted>2019-09-30T10:50:00Z</cp:lastPrinted>
  <dcterms:created xsi:type="dcterms:W3CDTF">2020-01-15T13:45:00Z</dcterms:created>
  <dcterms:modified xsi:type="dcterms:W3CDTF">2020-01-15T13:45:00Z</dcterms:modified>
</cp:coreProperties>
</file>